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A" w:rsidRPr="00DD7BA7" w:rsidRDefault="00940C10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anchor distT="0" distB="0" distL="114300" distR="114300" simplePos="0" relativeHeight="251651072" behindDoc="0" locked="0" layoutInCell="1" allowOverlap="1" wp14:anchorId="249996FB" wp14:editId="3341E55D">
            <wp:simplePos x="0" y="0"/>
            <wp:positionH relativeFrom="column">
              <wp:posOffset>1405255</wp:posOffset>
            </wp:positionH>
            <wp:positionV relativeFrom="paragraph">
              <wp:posOffset>-130175</wp:posOffset>
            </wp:positionV>
            <wp:extent cx="3741420" cy="2616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B2" w:rsidRPr="00DD7BA7" w:rsidRDefault="00940C10" w:rsidP="0058752D">
      <w:pPr>
        <w:pStyle w:val="Heading2"/>
        <w:spacing w:line="276" w:lineRule="auto"/>
        <w:rPr>
          <w:rFonts w:ascii="Didact Gothic" w:hAnsi="Didact Gothic"/>
          <w:sz w:val="24"/>
          <w:szCs w:val="24"/>
        </w:rPr>
      </w:pPr>
      <w:r w:rsidRPr="00DD7BA7">
        <w:rPr>
          <w:rFonts w:ascii="Didact Gothic" w:hAnsi="Didact Gothic"/>
          <w:sz w:val="24"/>
          <w:szCs w:val="24"/>
        </w:rPr>
        <w:t xml:space="preserve">STUDENT </w:t>
      </w:r>
      <w:r w:rsidR="001A20E9" w:rsidRPr="00DD7BA7">
        <w:rPr>
          <w:rFonts w:ascii="Didact Gothic" w:hAnsi="Didact Gothic"/>
          <w:sz w:val="24"/>
          <w:szCs w:val="24"/>
        </w:rPr>
        <w:t>HOME</w:t>
      </w:r>
      <w:r w:rsidRPr="00DD7BA7">
        <w:rPr>
          <w:rFonts w:ascii="Didact Gothic" w:hAnsi="Didact Gothic"/>
          <w:sz w:val="24"/>
          <w:szCs w:val="24"/>
        </w:rPr>
        <w:t xml:space="preserve">PAGE SCAVENGER HUNT </w:t>
      </w:r>
      <w:r w:rsidR="006024F6" w:rsidRPr="00DD7BA7">
        <w:rPr>
          <w:rFonts w:ascii="Didact Gothic" w:hAnsi="Didact Gothic"/>
          <w:sz w:val="24"/>
          <w:szCs w:val="24"/>
        </w:rPr>
        <w:t xml:space="preserve">– </w:t>
      </w:r>
      <w:r w:rsidR="00FC41B2" w:rsidRPr="00DD7BA7">
        <w:rPr>
          <w:rFonts w:ascii="Didact Gothic" w:hAnsi="Didact Gothic"/>
          <w:sz w:val="24"/>
          <w:szCs w:val="24"/>
        </w:rPr>
        <w:t xml:space="preserve"> </w:t>
      </w:r>
      <w:r w:rsidR="00EC1C08" w:rsidRPr="00DD7BA7">
        <w:rPr>
          <w:rFonts w:ascii="Didact Gothic" w:hAnsi="Didact Gothic"/>
          <w:sz w:val="24"/>
          <w:szCs w:val="24"/>
        </w:rPr>
        <w:t>PRIMARY</w:t>
      </w:r>
      <w:r w:rsidR="00360C01">
        <w:rPr>
          <w:rFonts w:ascii="Didact Gothic" w:hAnsi="Didact Gothic"/>
          <w:sz w:val="24"/>
          <w:szCs w:val="24"/>
        </w:rPr>
        <w:t>-INTERMEDIATE</w:t>
      </w:r>
      <w:r w:rsidR="00EC1C08" w:rsidRPr="00DD7BA7">
        <w:rPr>
          <w:rFonts w:ascii="Didact Gothic" w:hAnsi="Didact Gothic"/>
          <w:sz w:val="24"/>
          <w:szCs w:val="24"/>
        </w:rPr>
        <w:t xml:space="preserve"> LEVEL</w:t>
      </w:r>
      <w:r w:rsidR="00360C01">
        <w:rPr>
          <w:rFonts w:ascii="Didact Gothic" w:hAnsi="Didact Gothic"/>
          <w:sz w:val="24"/>
          <w:szCs w:val="24"/>
        </w:rPr>
        <w:t xml:space="preserve"> (Desktops &amp; </w:t>
      </w:r>
      <w:r w:rsidR="00354154" w:rsidRPr="00DD7BA7">
        <w:rPr>
          <w:rFonts w:ascii="Didact Gothic" w:hAnsi="Didact Gothic"/>
          <w:sz w:val="24"/>
          <w:szCs w:val="24"/>
        </w:rPr>
        <w:t>Laptops</w:t>
      </w:r>
      <w:r w:rsidR="00360C01">
        <w:rPr>
          <w:rFonts w:ascii="Didact Gothic" w:hAnsi="Didact Gothic"/>
          <w:sz w:val="24"/>
          <w:szCs w:val="24"/>
        </w:rPr>
        <w:t>)</w:t>
      </w:r>
      <w:bookmarkStart w:id="0" w:name="_GoBack"/>
      <w:bookmarkEnd w:id="0"/>
    </w:p>
    <w:p w:rsidR="00E3109A" w:rsidRPr="00DD7BA7" w:rsidRDefault="00A67744" w:rsidP="003D6298">
      <w:pPr>
        <w:spacing w:line="276" w:lineRule="auto"/>
        <w:jc w:val="center"/>
        <w:rPr>
          <w:rFonts w:ascii="Didact Gothic" w:hAnsi="Didact Gothic" w:cs="Arial"/>
        </w:rPr>
      </w:pPr>
      <w:hyperlink r:id="rId10" w:history="1">
        <w:r w:rsidR="00F42E3D" w:rsidRPr="00DD7BA7">
          <w:rPr>
            <w:rStyle w:val="Hyperlink"/>
            <w:rFonts w:ascii="Didact Gothic" w:hAnsi="Didact Gothic" w:cs="Arial"/>
          </w:rPr>
          <w:t>www.worldbookonline.com</w:t>
        </w:r>
      </w:hyperlink>
    </w:p>
    <w:p w:rsidR="00354154" w:rsidRPr="00DD7BA7" w:rsidRDefault="00FE0575" w:rsidP="003D6298">
      <w:pPr>
        <w:spacing w:line="276" w:lineRule="auto"/>
        <w:jc w:val="center"/>
        <w:rPr>
          <w:rFonts w:ascii="Didact Gothic" w:hAnsi="Didact Gothic" w:cs="Arial"/>
        </w:rPr>
      </w:pPr>
      <w:r w:rsidRPr="00DD7BA7">
        <w:rPr>
          <w:rFonts w:ascii="Didact Gothic" w:hAnsi="Didact Gothic" w:cstheme="minorHAnsi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08F3E2" wp14:editId="2C80E970">
                <wp:simplePos x="0" y="0"/>
                <wp:positionH relativeFrom="column">
                  <wp:posOffset>77470</wp:posOffset>
                </wp:positionH>
                <wp:positionV relativeFrom="paragraph">
                  <wp:posOffset>344805</wp:posOffset>
                </wp:positionV>
                <wp:extent cx="6617335" cy="722630"/>
                <wp:effectExtent l="0" t="0" r="12065" b="2032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722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1A6" w:rsidRPr="00976483" w:rsidRDefault="00740289" w:rsidP="00B711F6">
                            <w:pPr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</w:t>
                            </w:r>
                            <w:r w:rsidR="003D61A6"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D61A6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To go back to the </w:t>
                            </w:r>
                            <w:r w:rsidR="003D61A6"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  <w:r w:rsidR="003D61A6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homepage c</w:t>
                            </w:r>
                            <w:r w:rsidR="003D61A6"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="003D61A6"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0354A3F9" wp14:editId="612335D6">
                                  <wp:extent cx="2360295" cy="236649"/>
                                  <wp:effectExtent l="0" t="0" r="1905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3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61A6"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61A6" w:rsidRPr="00976483" w:rsidRDefault="00740289" w:rsidP="00480484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</w:t>
                            </w:r>
                            <w:r w:rsidR="003D61A6"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D61A6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1A6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C1244C7" wp14:editId="53E55C3C">
                                  <wp:extent cx="274320" cy="243840"/>
                                  <wp:effectExtent l="0" t="0" r="0" b="381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61A6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D61A6"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Main Menu</w:t>
                            </w:r>
                            <w:r w:rsidR="003D61A6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at the top right-hand side of every page provides quick access to all of the features on the site.</w:t>
                            </w:r>
                          </w:p>
                          <w:p w:rsidR="003D61A6" w:rsidRPr="00B711F6" w:rsidRDefault="003D61A6" w:rsidP="00B711F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6.1pt;margin-top:27.15pt;width:521.05pt;height:5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" filled="f" strokecolor="black [3213]">
                <v:textbox>
                  <w:txbxContent>
                    <w:p w:rsidR="003D61A6" w:rsidRPr="00976483" w:rsidRDefault="00740289" w:rsidP="00B711F6">
                      <w:pPr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</w:t>
                      </w:r>
                      <w:r w:rsidR="003D61A6"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:</w:t>
                      </w:r>
                      <w:r w:rsidR="003D61A6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To go back to the </w:t>
                      </w:r>
                      <w:r w:rsidR="003D61A6"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STUDENT</w:t>
                      </w:r>
                      <w:r w:rsidR="003D61A6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homepage c</w:t>
                      </w:r>
                      <w:r w:rsidR="003D61A6"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lick on </w:t>
                      </w:r>
                      <w:r w:rsidR="003D61A6"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354A3F9" wp14:editId="612335D6">
                            <wp:extent cx="2360295" cy="236649"/>
                            <wp:effectExtent l="0" t="0" r="1905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3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61A6"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61A6" w:rsidRPr="00976483" w:rsidRDefault="00740289" w:rsidP="00480484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</w:t>
                      </w:r>
                      <w:r w:rsidR="003D61A6"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:</w:t>
                      </w:r>
                      <w:r w:rsidR="003D61A6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="003D61A6"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C1244C7" wp14:editId="53E55C3C">
                            <wp:extent cx="274320" cy="243840"/>
                            <wp:effectExtent l="0" t="0" r="0" b="381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61A6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he </w:t>
                      </w:r>
                      <w:r w:rsidR="003D61A6"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Main Menu</w:t>
                      </w:r>
                      <w:r w:rsidR="003D61A6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at the top right-hand side of every page provides quick access to all of the features on the site.</w:t>
                      </w:r>
                    </w:p>
                    <w:p w:rsidR="003D61A6" w:rsidRPr="00B711F6" w:rsidRDefault="003D61A6" w:rsidP="00B711F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2E3D" w:rsidRPr="00DD7BA7">
        <w:rPr>
          <w:rFonts w:ascii="Didact Gothic" w:hAnsi="Didact Gothic" w:cs="Arial"/>
        </w:rPr>
        <w:t>L</w:t>
      </w:r>
      <w:r w:rsidR="00C53A6B" w:rsidRPr="00DD7BA7">
        <w:rPr>
          <w:rFonts w:ascii="Didact Gothic" w:hAnsi="Didact Gothic" w:cs="Arial"/>
        </w:rPr>
        <w:t>og-in ID: ___________________</w:t>
      </w:r>
      <w:r w:rsidR="00F42E3D" w:rsidRPr="00DD7BA7">
        <w:rPr>
          <w:rFonts w:ascii="Didact Gothic" w:hAnsi="Didact Gothic" w:cs="Arial"/>
        </w:rPr>
        <w:t>____________ Password: _____________________________________</w:t>
      </w:r>
    </w:p>
    <w:p w:rsidR="00327631" w:rsidRDefault="009D47EB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</w:rPr>
        <w:t xml:space="preserve"> </w:t>
      </w:r>
    </w:p>
    <w:p w:rsidR="0081178A" w:rsidRPr="00F27701" w:rsidRDefault="00A67744" w:rsidP="0058752D">
      <w:pPr>
        <w:spacing w:line="276" w:lineRule="auto"/>
        <w:rPr>
          <w:rFonts w:asciiTheme="minorHAnsi" w:hAnsiTheme="minorHAnsi" w:cs="Arial"/>
          <w:b/>
        </w:rPr>
      </w:pPr>
      <w:r>
        <w:pict w14:anchorId="39660C69">
          <v:shape id="_x0000_i1025" type="#_x0000_t75" style="width:14.75pt;height:14.75pt;visibility:visible;mso-wrap-style:square">
            <v:imagedata r:id="rId15" o:title=""/>
          </v:shape>
        </w:pict>
      </w:r>
      <w:r w:rsidR="002B4105" w:rsidRPr="000D04E7">
        <w:rPr>
          <w:rFonts w:asciiTheme="minorHAnsi" w:hAnsiTheme="minorHAnsi" w:cs="Arial"/>
          <w:b/>
          <w:sz w:val="28"/>
          <w:szCs w:val="28"/>
        </w:rPr>
        <w:t>Search</w:t>
      </w:r>
      <w:r w:rsidR="00752475" w:rsidRPr="000D04E7">
        <w:rPr>
          <w:rFonts w:asciiTheme="minorHAnsi" w:hAnsiTheme="minorHAnsi" w:cs="Arial"/>
          <w:b/>
          <w:sz w:val="28"/>
          <w:szCs w:val="28"/>
        </w:rPr>
        <w:t xml:space="preserve"> Tool</w:t>
      </w:r>
      <w:r w:rsidR="0010141C" w:rsidRPr="00F27701">
        <w:rPr>
          <w:rFonts w:asciiTheme="minorHAnsi" w:hAnsiTheme="minorHAnsi" w:cs="Arial"/>
          <w:b/>
        </w:rPr>
        <w:t xml:space="preserve"> </w:t>
      </w:r>
    </w:p>
    <w:p w:rsidR="008E5695" w:rsidRPr="00327631" w:rsidRDefault="0010141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</w:rPr>
        <w:t xml:space="preserve">– </w:t>
      </w:r>
      <w:r w:rsidR="00334364" w:rsidRPr="00DD7BA7">
        <w:rPr>
          <w:rFonts w:ascii="Didact Gothic" w:hAnsi="Didact Gothic" w:cs="Arial"/>
          <w:i/>
        </w:rPr>
        <w:t>Use the main search box</w:t>
      </w:r>
      <w:r w:rsidRPr="00DD7BA7">
        <w:rPr>
          <w:rFonts w:ascii="Didact Gothic" w:hAnsi="Didact Gothic" w:cs="Arial"/>
          <w:i/>
        </w:rPr>
        <w:t xml:space="preserve"> to </w:t>
      </w:r>
      <w:r w:rsidR="00334364" w:rsidRPr="00DD7BA7">
        <w:rPr>
          <w:rFonts w:ascii="Didact Gothic" w:hAnsi="Didact Gothic" w:cs="Arial"/>
          <w:i/>
        </w:rPr>
        <w:t>find</w:t>
      </w:r>
      <w:r w:rsidRPr="00DD7BA7">
        <w:rPr>
          <w:rFonts w:ascii="Didact Gothic" w:hAnsi="Didact Gothic" w:cs="Arial"/>
          <w:i/>
        </w:rPr>
        <w:t xml:space="preserve"> articles</w:t>
      </w:r>
      <w:r w:rsidR="00033FA2" w:rsidRPr="00DD7BA7">
        <w:rPr>
          <w:rFonts w:ascii="Didact Gothic" w:hAnsi="Didact Gothic" w:cs="Arial"/>
          <w:i/>
        </w:rPr>
        <w:t>, images, videos</w:t>
      </w:r>
      <w:r w:rsidR="009D1E04" w:rsidRPr="00DD7BA7">
        <w:rPr>
          <w:rFonts w:ascii="Didact Gothic" w:hAnsi="Didact Gothic" w:cs="Arial"/>
          <w:i/>
        </w:rPr>
        <w:t xml:space="preserve"> and much </w:t>
      </w:r>
      <w:r w:rsidR="00033FA2" w:rsidRPr="00DD7BA7">
        <w:rPr>
          <w:rFonts w:ascii="Didact Gothic" w:hAnsi="Didact Gothic" w:cs="Arial"/>
          <w:i/>
        </w:rPr>
        <w:t>more</w:t>
      </w:r>
      <w:r w:rsidR="00334364" w:rsidRPr="00DD7BA7">
        <w:rPr>
          <w:rFonts w:ascii="Didact Gothic" w:hAnsi="Didact Gothic" w:cs="Arial"/>
          <w:i/>
        </w:rPr>
        <w:t>.</w:t>
      </w:r>
    </w:p>
    <w:p w:rsidR="00BE21B9" w:rsidRDefault="00A22654" w:rsidP="0058752D">
      <w:pPr>
        <w:spacing w:line="276" w:lineRule="auto"/>
        <w:rPr>
          <w:rFonts w:ascii="Didact Gothic" w:hAnsi="Didact Gothic"/>
        </w:rPr>
      </w:pPr>
      <w:r w:rsidRPr="00DD7BA7">
        <w:rPr>
          <w:rFonts w:ascii="Didact Gothic" w:hAnsi="Didact Gothic" w:cstheme="minorHAnsi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75A6C7" wp14:editId="088C01C7">
                <wp:simplePos x="0" y="0"/>
                <wp:positionH relativeFrom="column">
                  <wp:posOffset>4275455</wp:posOffset>
                </wp:positionH>
                <wp:positionV relativeFrom="paragraph">
                  <wp:posOffset>24130</wp:posOffset>
                </wp:positionV>
                <wp:extent cx="2111375" cy="3615055"/>
                <wp:effectExtent l="0" t="0" r="22225" b="2349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615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1A6" w:rsidRDefault="003D61A6" w:rsidP="003D6298">
                            <w:pP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3384C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Some articles are long and contain a lot of information. You can use the article contents on the left-hand side to see an outline of the article.</w:t>
                            </w:r>
                            <w:r w:rsidR="00FF179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Here is the outline from the ‘</w:t>
                            </w:r>
                            <w:r w:rsidR="001B35AC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New Zealand</w:t>
                            </w:r>
                            <w:r w:rsidR="00FF179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’ article.</w:t>
                            </w:r>
                          </w:p>
                          <w:p w:rsidR="0063384C" w:rsidRDefault="001B35AC" w:rsidP="001B35AC">
                            <w:pPr>
                              <w:jc w:val="center"/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drawing>
                                <wp:inline distT="0" distB="0" distL="0" distR="0" wp14:anchorId="3EFBDC71" wp14:editId="6B32711C">
                                  <wp:extent cx="1630680" cy="162306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68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2654" w:rsidRPr="004A4883" w:rsidRDefault="00A22654" w:rsidP="00A22654">
                            <w:pP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lang w:eastAsia="en-AU"/>
                              </w:rPr>
                              <w:drawing>
                                <wp:inline distT="0" distB="0" distL="0" distR="0" wp14:anchorId="5C0E3FB0" wp14:editId="29AE2CF6">
                                  <wp:extent cx="230318" cy="4082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318" cy="408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Click the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Read-aloud button to start the text-to-speech function.</w:t>
                            </w:r>
                          </w:p>
                          <w:p w:rsidR="00A22654" w:rsidRPr="003D6298" w:rsidRDefault="00A22654" w:rsidP="003D6298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36.65pt;margin-top:1.9pt;width:166.25pt;height:28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" filled="f" strokecolor="black [3213]">
                <v:textbox>
                  <w:txbxContent>
                    <w:p w:rsidR="003D61A6" w:rsidRDefault="003D61A6" w:rsidP="003D6298">
                      <w:pP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 w:rsidR="0063384C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Some articles are long and contain a lot of information. You can use the article contents on the left-hand side to see an outline of the article.</w:t>
                      </w:r>
                      <w:r w:rsidR="00FF179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Here is the outline from the ‘</w:t>
                      </w:r>
                      <w:r w:rsidR="001B35AC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New Zealand</w:t>
                      </w:r>
                      <w:r w:rsidR="00FF179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’ article.</w:t>
                      </w:r>
                    </w:p>
                    <w:p w:rsidR="0063384C" w:rsidRDefault="001B35AC" w:rsidP="001B35AC">
                      <w:pPr>
                        <w:jc w:val="center"/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>
                        <w:rPr>
                          <w:lang w:eastAsia="en-AU"/>
                        </w:rPr>
                        <w:drawing>
                          <wp:inline distT="0" distB="0" distL="0" distR="0" wp14:anchorId="3EFBDC71" wp14:editId="6B32711C">
                            <wp:extent cx="1630680" cy="162306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680" cy="162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2654" w:rsidRPr="004A4883" w:rsidRDefault="00A22654" w:rsidP="00A22654">
                      <w:pP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lang w:eastAsia="en-AU"/>
                        </w:rPr>
                        <w:drawing>
                          <wp:inline distT="0" distB="0" distL="0" distR="0" wp14:anchorId="5C0E3FB0" wp14:editId="29AE2CF6">
                            <wp:extent cx="230318" cy="4082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318" cy="40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Click the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Read-aloud button to start the text-to-speech function.</w:t>
                      </w:r>
                    </w:p>
                    <w:p w:rsidR="00A22654" w:rsidRPr="003D6298" w:rsidRDefault="00A22654" w:rsidP="003D6298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8A">
        <w:rPr>
          <w:rFonts w:ascii="Didact Gothic" w:hAnsi="Didact Gothic"/>
        </w:rPr>
        <w:t>There are two types</w:t>
      </w:r>
      <w:r w:rsidR="003A059A">
        <w:rPr>
          <w:rFonts w:ascii="Didact Gothic" w:hAnsi="Didact Gothic"/>
        </w:rPr>
        <w:t xml:space="preserve"> of</w:t>
      </w:r>
      <w:r w:rsidR="0081178A">
        <w:rPr>
          <w:rFonts w:ascii="Didact Gothic" w:hAnsi="Didact Gothic"/>
        </w:rPr>
        <w:t xml:space="preserve"> searches available when using the homepage search tool. </w:t>
      </w:r>
      <w:r w:rsidR="003A059A">
        <w:rPr>
          <w:rFonts w:ascii="Didact Gothic" w:hAnsi="Didact Gothic"/>
        </w:rPr>
        <w:t xml:space="preserve">The ADVANCED SEARCH </w:t>
      </w:r>
      <w:r w:rsidR="00D47C09">
        <w:rPr>
          <w:rFonts w:ascii="Didact Gothic" w:hAnsi="Didact Gothic"/>
        </w:rPr>
        <w:t>option contains more search categories.</w:t>
      </w:r>
    </w:p>
    <w:p w:rsidR="008E5695" w:rsidRPr="00DD7BA7" w:rsidRDefault="00B3525F" w:rsidP="005933DD">
      <w:pPr>
        <w:spacing w:line="276" w:lineRule="auto"/>
        <w:rPr>
          <w:rFonts w:ascii="Didact Gothic" w:hAnsi="Didact Gothic"/>
        </w:rPr>
      </w:pPr>
      <w:r w:rsidRPr="00DD7BA7">
        <w:rPr>
          <w:rFonts w:ascii="Didact Gothic" w:hAnsi="Didact Gothic"/>
        </w:rPr>
        <w:t xml:space="preserve">Type </w:t>
      </w:r>
      <w:r w:rsidR="001B35AC">
        <w:rPr>
          <w:rFonts w:ascii="Didact Gothic" w:hAnsi="Didact Gothic"/>
          <w:b/>
        </w:rPr>
        <w:t>New Zealand</w:t>
      </w:r>
      <w:r w:rsidRPr="00DD7BA7">
        <w:rPr>
          <w:rFonts w:ascii="Didact Gothic" w:hAnsi="Didact Gothic"/>
        </w:rPr>
        <w:t xml:space="preserve"> in the search box. </w:t>
      </w:r>
      <w:r w:rsidR="00972393">
        <w:rPr>
          <w:rFonts w:ascii="Didact Gothic" w:hAnsi="Didact Gothic"/>
        </w:rPr>
        <w:t>Press E</w:t>
      </w:r>
      <w:r w:rsidR="00CD65FF">
        <w:rPr>
          <w:rFonts w:ascii="Didact Gothic" w:hAnsi="Didact Gothic"/>
        </w:rPr>
        <w:t>nter</w:t>
      </w:r>
      <w:r w:rsidR="00570388">
        <w:rPr>
          <w:rFonts w:ascii="Didact Gothic" w:hAnsi="Didact Gothic"/>
        </w:rPr>
        <w:t xml:space="preserve"> or </w:t>
      </w:r>
      <w:r w:rsidR="00570388">
        <w:rPr>
          <w:lang w:eastAsia="en-AU"/>
        </w:rPr>
        <w:drawing>
          <wp:inline distT="0" distB="0" distL="0" distR="0" wp14:anchorId="70EFB5C2" wp14:editId="371CD27B">
            <wp:extent cx="187132" cy="1871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FF">
        <w:rPr>
          <w:rFonts w:ascii="Didact Gothic" w:hAnsi="Didact Gothic"/>
        </w:rPr>
        <w:t>.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.   How many </w:t>
      </w:r>
      <w:r w:rsidRPr="00DD7BA7">
        <w:rPr>
          <w:rFonts w:ascii="Didact Gothic" w:hAnsi="Didact Gothic" w:cs="Arial"/>
          <w:b/>
        </w:rPr>
        <w:t>Encyclopedia Articles</w:t>
      </w:r>
      <w:r w:rsidRPr="00DD7BA7">
        <w:rPr>
          <w:rFonts w:ascii="Didact Gothic" w:hAnsi="Didact Gothic" w:cs="Arial"/>
        </w:rPr>
        <w:t xml:space="preserve"> are l</w:t>
      </w:r>
      <w:r w:rsidR="002B6292">
        <w:rPr>
          <w:rFonts w:ascii="Didact Gothic" w:hAnsi="Didact Gothic" w:cs="Arial"/>
        </w:rPr>
        <w:t>isted?</w:t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2.   How many </w:t>
      </w:r>
      <w:r w:rsidRPr="00DD7BA7">
        <w:rPr>
          <w:rFonts w:ascii="Didact Gothic" w:hAnsi="Didact Gothic" w:cs="Arial"/>
          <w:b/>
        </w:rPr>
        <w:t>Dictionary</w:t>
      </w:r>
      <w:r w:rsidRPr="00DD7BA7">
        <w:rPr>
          <w:rFonts w:ascii="Didact Gothic" w:hAnsi="Didact Gothic" w:cs="Arial"/>
        </w:rPr>
        <w:t xml:space="preserve"> items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3.   How many </w:t>
      </w:r>
      <w:r w:rsidRPr="00DD7BA7">
        <w:rPr>
          <w:rFonts w:ascii="Didact Gothic" w:hAnsi="Didact Gothic" w:cs="Arial"/>
          <w:b/>
        </w:rPr>
        <w:t>Map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  <w:r w:rsidRPr="00DD7BA7">
        <w:rPr>
          <w:rFonts w:ascii="Didact Gothic" w:hAnsi="Didact Gothic" w:cs="Arial"/>
        </w:rPr>
        <w:br/>
        <w:t xml:space="preserve">4.   How many </w:t>
      </w:r>
      <w:r w:rsidRPr="00DD7BA7">
        <w:rPr>
          <w:rFonts w:ascii="Didact Gothic" w:hAnsi="Didact Gothic" w:cs="Arial"/>
          <w:b/>
        </w:rPr>
        <w:t>Table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5.   How many </w:t>
      </w:r>
      <w:r w:rsidRPr="00DD7BA7">
        <w:rPr>
          <w:rFonts w:ascii="Didact Gothic" w:hAnsi="Didact Gothic" w:cs="Arial"/>
          <w:b/>
        </w:rPr>
        <w:t>Sound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6.   How many </w:t>
      </w:r>
      <w:r w:rsidRPr="00DD7BA7">
        <w:rPr>
          <w:rFonts w:ascii="Didact Gothic" w:hAnsi="Didact Gothic" w:cs="Arial"/>
          <w:b/>
        </w:rPr>
        <w:t>Historical Maps</w:t>
      </w:r>
      <w:r w:rsidRPr="00DD7BA7">
        <w:rPr>
          <w:rFonts w:ascii="Didact Gothic" w:hAnsi="Didact Gothic" w:cs="Arial"/>
        </w:rPr>
        <w:t xml:space="preserve"> </w:t>
      </w:r>
      <w:r w:rsidR="002B6292">
        <w:rPr>
          <w:rFonts w:ascii="Didact Gothic" w:hAnsi="Didact Gothic" w:cs="Arial"/>
        </w:rPr>
        <w:t>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7.   How many </w:t>
      </w:r>
      <w:r w:rsidRPr="00DD7BA7">
        <w:rPr>
          <w:rFonts w:ascii="Didact Gothic" w:hAnsi="Didact Gothic" w:cs="Arial"/>
          <w:b/>
        </w:rPr>
        <w:t xml:space="preserve">Images </w:t>
      </w:r>
      <w:r w:rsidRPr="00DD7BA7">
        <w:rPr>
          <w:rFonts w:ascii="Didact Gothic" w:hAnsi="Didact Gothic" w:cs="Arial"/>
        </w:rPr>
        <w:t>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9.   How many </w:t>
      </w:r>
      <w:r w:rsidRPr="00DD7BA7">
        <w:rPr>
          <w:rFonts w:ascii="Didact Gothic" w:hAnsi="Didact Gothic" w:cs="Arial"/>
          <w:b/>
        </w:rPr>
        <w:t xml:space="preserve">Back in Time </w:t>
      </w:r>
      <w:r w:rsidRPr="00DD7BA7">
        <w:rPr>
          <w:rFonts w:ascii="Didact Gothic" w:hAnsi="Didact Gothic" w:cs="Arial"/>
        </w:rPr>
        <w:t>article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0. How many </w:t>
      </w:r>
      <w:r w:rsidRPr="00DD7BA7">
        <w:rPr>
          <w:rFonts w:ascii="Didact Gothic" w:hAnsi="Didact Gothic" w:cs="Arial"/>
          <w:b/>
        </w:rPr>
        <w:t>Special Report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1. How many </w:t>
      </w:r>
      <w:r w:rsidRPr="00DD7BA7">
        <w:rPr>
          <w:rFonts w:ascii="Didact Gothic" w:hAnsi="Didact Gothic" w:cs="Arial"/>
          <w:b/>
        </w:rPr>
        <w:t>Websites</w:t>
      </w:r>
      <w:r w:rsidR="00C253F6" w:rsidRPr="00DD7BA7">
        <w:rPr>
          <w:rFonts w:ascii="Didact Gothic" w:hAnsi="Didact Gothic" w:cs="Arial"/>
        </w:rPr>
        <w:t xml:space="preserve"> are listed?</w:t>
      </w:r>
      <w:r w:rsidR="00C253F6" w:rsidRPr="00DD7BA7">
        <w:rPr>
          <w:rFonts w:ascii="Didact Gothic" w:hAnsi="Didact Gothic" w:cs="Arial"/>
        </w:rPr>
        <w:tab/>
      </w:r>
      <w:r w:rsidR="00C253F6" w:rsidRPr="00DD7BA7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:rsidR="00FE0575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2. How many </w:t>
      </w:r>
      <w:r w:rsidRPr="00DD7BA7">
        <w:rPr>
          <w:rFonts w:ascii="Didact Gothic" w:hAnsi="Didact Gothic" w:cs="Arial"/>
          <w:b/>
        </w:rPr>
        <w:t>Resource Guide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:rsidR="00AC5817" w:rsidRDefault="00657FD2" w:rsidP="0058752D">
      <w:pPr>
        <w:spacing w:line="276" w:lineRule="auto"/>
        <w:rPr>
          <w:rFonts w:ascii="Didact Gothic" w:hAnsi="Didact Gothic" w:cs="Arial"/>
        </w:rPr>
      </w:pPr>
      <w:r w:rsidRPr="00657FD2">
        <w:rPr>
          <w:rFonts w:ascii="Didact Gothic" w:hAnsi="Didact Gothic" w:cs="Arial"/>
        </w:rPr>
        <w:t xml:space="preserve">Go back to the </w:t>
      </w:r>
      <w:r w:rsidRPr="004627B6">
        <w:rPr>
          <w:rFonts w:ascii="Didact Gothic" w:hAnsi="Didact Gothic" w:cs="Arial"/>
          <w:b/>
        </w:rPr>
        <w:t>STUDENT</w:t>
      </w:r>
      <w:r w:rsidRPr="00657FD2">
        <w:rPr>
          <w:rFonts w:ascii="Didact Gothic" w:hAnsi="Didact Gothic" w:cs="Arial"/>
        </w:rPr>
        <w:t xml:space="preserve"> homepage.</w:t>
      </w:r>
    </w:p>
    <w:p w:rsidR="00F81DF8" w:rsidRPr="00F81DF8" w:rsidRDefault="00F81DF8" w:rsidP="0058752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1178A" w:rsidRPr="00F27701" w:rsidRDefault="004D6E2A" w:rsidP="0058752D">
      <w:pPr>
        <w:spacing w:line="276" w:lineRule="auto"/>
        <w:rPr>
          <w:rFonts w:asciiTheme="minorHAnsi" w:hAnsiTheme="minorHAnsi" w:cs="Arial"/>
        </w:rPr>
      </w:pPr>
      <w:r>
        <w:rPr>
          <w:lang w:eastAsia="en-AU"/>
        </w:rPr>
        <w:drawing>
          <wp:inline distT="0" distB="0" distL="0" distR="0" wp14:anchorId="67C38E06" wp14:editId="542C781C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dact Gothic" w:hAnsi="Didact Gothic" w:cs="Arial"/>
          <w:b/>
        </w:rPr>
        <w:t xml:space="preserve"> </w:t>
      </w:r>
      <w:r w:rsidR="0081178A" w:rsidRPr="00F27701">
        <w:rPr>
          <w:rFonts w:asciiTheme="minorHAnsi" w:hAnsiTheme="minorHAnsi" w:cs="Arial"/>
          <w:b/>
          <w:sz w:val="28"/>
          <w:szCs w:val="28"/>
        </w:rPr>
        <w:t>Featured Article</w:t>
      </w:r>
    </w:p>
    <w:p w:rsidR="001B42A7" w:rsidRDefault="002B12D4" w:rsidP="0058752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</w:rPr>
        <w:t xml:space="preserve">– </w:t>
      </w:r>
      <w:r w:rsidR="00810B23">
        <w:rPr>
          <w:rFonts w:ascii="Didact Gothic" w:hAnsi="Didact Gothic" w:cs="Arial"/>
          <w:i/>
        </w:rPr>
        <w:t>i</w:t>
      </w:r>
      <w:r w:rsidRPr="00DD7BA7">
        <w:rPr>
          <w:rFonts w:ascii="Didact Gothic" w:hAnsi="Didact Gothic" w:cs="Arial"/>
          <w:i/>
        </w:rPr>
        <w:t>mages and ar</w:t>
      </w:r>
      <w:r w:rsidR="00810B23">
        <w:rPr>
          <w:rFonts w:ascii="Didact Gothic" w:hAnsi="Didact Gothic" w:cs="Arial"/>
          <w:i/>
        </w:rPr>
        <w:t xml:space="preserve">ticles appear </w:t>
      </w:r>
      <w:r w:rsidRPr="00DD7BA7">
        <w:rPr>
          <w:rFonts w:ascii="Didact Gothic" w:hAnsi="Didact Gothic" w:cs="Arial"/>
          <w:i/>
        </w:rPr>
        <w:t>on the homepage</w:t>
      </w:r>
      <w:r w:rsidR="00810B23">
        <w:rPr>
          <w:rFonts w:ascii="Didact Gothic" w:hAnsi="Didact Gothic" w:cs="Arial"/>
          <w:i/>
        </w:rPr>
        <w:t xml:space="preserve"> behind the search bar</w:t>
      </w:r>
      <w:r w:rsidRPr="00DD7BA7">
        <w:rPr>
          <w:rFonts w:ascii="Didact Gothic" w:hAnsi="Didact Gothic" w:cs="Arial"/>
          <w:i/>
        </w:rPr>
        <w:t xml:space="preserve">. </w:t>
      </w:r>
    </w:p>
    <w:p w:rsidR="002B12D4" w:rsidRPr="001B42A7" w:rsidRDefault="002B12D4" w:rsidP="0058752D">
      <w:pPr>
        <w:spacing w:line="276" w:lineRule="auto"/>
        <w:rPr>
          <w:rFonts w:ascii="Didact Gothic" w:hAnsi="Didact Gothic" w:cs="Arial"/>
        </w:rPr>
      </w:pPr>
      <w:r w:rsidRPr="001B42A7">
        <w:rPr>
          <w:rFonts w:ascii="Didact Gothic" w:hAnsi="Didact Gothic" w:cs="Arial"/>
        </w:rPr>
        <w:t>Use the arrows to browse through the images</w:t>
      </w:r>
      <w:r w:rsidR="00F517AC" w:rsidRPr="001B42A7">
        <w:rPr>
          <w:rFonts w:ascii="Didact Gothic" w:hAnsi="Didact Gothic" w:cs="Arial"/>
        </w:rPr>
        <w:t xml:space="preserve"> to find more featured articles</w:t>
      </w:r>
      <w:r w:rsidRPr="001B42A7">
        <w:rPr>
          <w:rFonts w:ascii="Didact Gothic" w:hAnsi="Didact Gothic" w:cs="Arial"/>
        </w:rPr>
        <w:t>.</w:t>
      </w:r>
    </w:p>
    <w:p w:rsidR="002B6292" w:rsidRDefault="002B12D4" w:rsidP="00F27701">
      <w:pPr>
        <w:spacing w:line="360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article interests you most? __________________________________________________</w:t>
      </w:r>
    </w:p>
    <w:p w:rsidR="00F81DF8" w:rsidRPr="00F27701" w:rsidRDefault="00F81DF8" w:rsidP="00F27701">
      <w:pPr>
        <w:spacing w:line="360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27701" w:rsidRPr="003A059A" w:rsidRDefault="00F27701" w:rsidP="00F27701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3A059A">
        <w:rPr>
          <w:rFonts w:asciiTheme="minorHAnsi" w:hAnsiTheme="minorHAnsi" w:cs="Arial"/>
          <w:b/>
          <w:sz w:val="28"/>
          <w:szCs w:val="28"/>
        </w:rPr>
        <w:t>There are four research tools on the homepage:</w:t>
      </w:r>
    </w:p>
    <w:p w:rsidR="0081178A" w:rsidRPr="00F27701" w:rsidRDefault="00F20D2C" w:rsidP="0058752D">
      <w:pPr>
        <w:spacing w:line="276" w:lineRule="auto"/>
        <w:rPr>
          <w:rFonts w:ascii="Didact Gothic" w:hAnsi="Didact Gothic" w:cs="Arial"/>
          <w:b/>
          <w:sz w:val="28"/>
          <w:szCs w:val="28"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2D854449" wp14:editId="6C99646E">
            <wp:extent cx="356261" cy="363046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701">
        <w:rPr>
          <w:rFonts w:asciiTheme="minorHAnsi" w:hAnsiTheme="minorHAnsi" w:cs="Arial"/>
          <w:b/>
          <w:sz w:val="28"/>
          <w:szCs w:val="28"/>
        </w:rPr>
        <w:t xml:space="preserve"> 1. </w:t>
      </w:r>
      <w:r w:rsidR="002B12D4" w:rsidRPr="00F27701">
        <w:rPr>
          <w:rFonts w:asciiTheme="minorHAnsi" w:hAnsiTheme="minorHAnsi" w:cs="Arial"/>
          <w:b/>
          <w:sz w:val="28"/>
          <w:szCs w:val="28"/>
        </w:rPr>
        <w:t>My Research</w:t>
      </w:r>
      <w:r w:rsidR="002B12D4" w:rsidRPr="00F27701">
        <w:rPr>
          <w:rFonts w:ascii="Didact Gothic" w:hAnsi="Didact Gothic" w:cs="Arial"/>
          <w:b/>
          <w:sz w:val="28"/>
          <w:szCs w:val="28"/>
        </w:rPr>
        <w:t xml:space="preserve"> </w:t>
      </w:r>
    </w:p>
    <w:p w:rsidR="000D04E7" w:rsidRDefault="00176897" w:rsidP="0058752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</w:rPr>
        <w:t>–</w:t>
      </w:r>
      <w:r w:rsidR="00240398" w:rsidRPr="00DD7BA7">
        <w:rPr>
          <w:rFonts w:ascii="Didact Gothic" w:hAnsi="Didact Gothic" w:cs="Arial"/>
          <w:b/>
        </w:rPr>
        <w:t xml:space="preserve"> </w:t>
      </w:r>
      <w:r w:rsidR="000D04E7">
        <w:rPr>
          <w:rFonts w:ascii="Didact Gothic" w:hAnsi="Didact Gothic" w:cs="Arial"/>
          <w:i/>
        </w:rPr>
        <w:t>Create</w:t>
      </w:r>
      <w:r w:rsidR="002B12D4" w:rsidRPr="00DD7BA7">
        <w:rPr>
          <w:rFonts w:ascii="Didact Gothic" w:hAnsi="Didact Gothic" w:cs="Arial"/>
          <w:i/>
        </w:rPr>
        <w:t xml:space="preserve"> your own account to save all your research projects, World Book articles, images, timelines and othe</w:t>
      </w:r>
      <w:r w:rsidR="005933DD">
        <w:rPr>
          <w:rFonts w:ascii="Didact Gothic" w:hAnsi="Didact Gothic" w:cs="Arial"/>
          <w:i/>
        </w:rPr>
        <w:t>r search results in one place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 w:rsidRPr="00DD7BA7">
        <w:rPr>
          <w:rFonts w:ascii="Didact Gothic" w:hAnsi="Didact Gothic" w:cs="Arial"/>
          <w:b/>
        </w:rPr>
        <w:t xml:space="preserve">My Research </w:t>
      </w:r>
      <w:r w:rsidR="0054335A">
        <w:rPr>
          <w:rFonts w:ascii="Didact Gothic" w:hAnsi="Didact Gothic" w:cs="Arial"/>
        </w:rPr>
        <w:t>button on the homepage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reate your own </w:t>
      </w:r>
      <w:r w:rsidRPr="00DD7BA7">
        <w:rPr>
          <w:rFonts w:ascii="Didact Gothic" w:hAnsi="Didact Gothic" w:cs="Arial"/>
          <w:b/>
        </w:rPr>
        <w:t>My Research</w:t>
      </w:r>
      <w:r w:rsidRPr="00DD7BA7">
        <w:rPr>
          <w:rFonts w:ascii="Didact Gothic" w:hAnsi="Didact Gothic" w:cs="Arial"/>
        </w:rPr>
        <w:t xml:space="preserve"> account so you can save </w:t>
      </w:r>
      <w:r w:rsidR="00C43647">
        <w:rPr>
          <w:rFonts w:ascii="Didact Gothic" w:hAnsi="Didact Gothic" w:cs="Arial"/>
        </w:rPr>
        <w:t>articles as you visit them</w:t>
      </w:r>
      <w:r w:rsidRPr="00DD7BA7">
        <w:rPr>
          <w:rFonts w:ascii="Didact Gothic" w:hAnsi="Didact Gothic" w:cs="Arial"/>
        </w:rPr>
        <w:t>. Username:____________________________________ Password: _______________________________</w:t>
      </w:r>
    </w:p>
    <w:p w:rsidR="0081178A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lastRenderedPageBreak/>
        <w:drawing>
          <wp:inline distT="0" distB="0" distL="0" distR="0" wp14:anchorId="53AECDD7" wp14:editId="741B90F0">
            <wp:extent cx="356261" cy="363046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701">
        <w:rPr>
          <w:rFonts w:asciiTheme="minorHAnsi" w:hAnsiTheme="minorHAnsi" w:cs="Arial"/>
          <w:b/>
          <w:sz w:val="28"/>
          <w:szCs w:val="28"/>
        </w:rPr>
        <w:t xml:space="preserve"> 2. </w:t>
      </w:r>
      <w:r w:rsidR="002B12D4" w:rsidRPr="00F27701">
        <w:rPr>
          <w:rFonts w:asciiTheme="minorHAnsi" w:hAnsiTheme="minorHAnsi" w:cs="Arial"/>
          <w:b/>
          <w:sz w:val="28"/>
          <w:szCs w:val="28"/>
        </w:rPr>
        <w:t>Citation Builder</w:t>
      </w:r>
      <w:r w:rsidR="0081178A">
        <w:rPr>
          <w:rFonts w:ascii="Didact Gothic" w:hAnsi="Didact Gothic" w:cs="Arial"/>
          <w:b/>
        </w:rPr>
        <w:t xml:space="preserve"> 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</w:rPr>
        <w:t xml:space="preserve">– </w:t>
      </w:r>
      <w:r w:rsidRPr="00DD7BA7">
        <w:rPr>
          <w:rFonts w:ascii="Didact Gothic" w:hAnsi="Didact Gothic" w:cs="Arial"/>
          <w:i/>
        </w:rPr>
        <w:t xml:space="preserve"> </w:t>
      </w:r>
      <w:r w:rsidR="00354154" w:rsidRPr="00DD7BA7">
        <w:rPr>
          <w:rFonts w:ascii="Didact Gothic" w:hAnsi="Didact Gothic" w:cs="Arial"/>
          <w:i/>
        </w:rPr>
        <w:t xml:space="preserve">this is </w:t>
      </w:r>
      <w:r w:rsidR="00331CF1" w:rsidRPr="00DD7BA7">
        <w:rPr>
          <w:rFonts w:ascii="Didact Gothic" w:hAnsi="Didact Gothic" w:cs="Arial"/>
          <w:i/>
        </w:rPr>
        <w:t xml:space="preserve">a tool </w:t>
      </w:r>
      <w:r w:rsidRPr="00DD7BA7">
        <w:rPr>
          <w:rFonts w:ascii="Didact Gothic" w:hAnsi="Didact Gothic" w:cs="Arial"/>
          <w:i/>
        </w:rPr>
        <w:t>to create bibiographies.</w:t>
      </w:r>
    </w:p>
    <w:p w:rsidR="002B12D4" w:rsidRPr="0054335A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 w:rsidRPr="00DD7BA7">
        <w:rPr>
          <w:rFonts w:ascii="Didact Gothic" w:hAnsi="Didact Gothic" w:cs="Arial"/>
          <w:b/>
        </w:rPr>
        <w:t>Citation Builder</w:t>
      </w:r>
      <w:r w:rsidR="0054335A">
        <w:rPr>
          <w:rFonts w:ascii="Didact Gothic" w:hAnsi="Didact Gothic" w:cs="Arial"/>
          <w:b/>
        </w:rPr>
        <w:t xml:space="preserve"> </w:t>
      </w:r>
      <w:r w:rsidR="0054335A">
        <w:rPr>
          <w:rFonts w:ascii="Didact Gothic" w:hAnsi="Didact Gothic" w:cs="Arial"/>
        </w:rPr>
        <w:t>button on the homepage.</w:t>
      </w:r>
    </w:p>
    <w:p w:rsidR="002B12D4" w:rsidRPr="00DD7BA7" w:rsidRDefault="00A47A31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 1</w:t>
      </w:r>
      <w:r w:rsidR="002B12D4" w:rsidRPr="00DD7BA7">
        <w:rPr>
          <w:rFonts w:ascii="Didact Gothic" w:hAnsi="Didact Gothic" w:cs="Arial"/>
          <w:b/>
        </w:rPr>
        <w:t>:</w:t>
      </w:r>
      <w:r w:rsidR="002B12D4" w:rsidRPr="00DD7BA7">
        <w:rPr>
          <w:rFonts w:ascii="Didact Gothic" w:hAnsi="Didact Gothic" w:cs="Arial"/>
        </w:rPr>
        <w:t xml:space="preserve"> </w:t>
      </w:r>
      <w:r w:rsidR="00590DA7">
        <w:rPr>
          <w:rFonts w:ascii="Didact Gothic" w:hAnsi="Didact Gothic" w:cs="Arial"/>
        </w:rPr>
        <w:t xml:space="preserve">How many different types of citations can you create using this feature? </w:t>
      </w:r>
      <w:r w:rsidR="003A3E5F">
        <w:rPr>
          <w:rFonts w:ascii="Didact Gothic" w:hAnsi="Didact Gothic" w:cs="Arial"/>
        </w:rPr>
        <w:t xml:space="preserve">   </w:t>
      </w:r>
      <w:r w:rsidR="002B12D4" w:rsidRPr="00DD7BA7">
        <w:rPr>
          <w:rFonts w:ascii="Didact Gothic" w:hAnsi="Didact Gothic" w:cs="Arial"/>
        </w:rPr>
        <w:t>______________</w:t>
      </w:r>
    </w:p>
    <w:p w:rsidR="00AD3CB9" w:rsidRPr="00DD7BA7" w:rsidRDefault="00AD3CB9" w:rsidP="0058752D">
      <w:pPr>
        <w:spacing w:line="276" w:lineRule="auto"/>
        <w:rPr>
          <w:rFonts w:ascii="Didact Gothic" w:hAnsi="Didact Gothic" w:cs="Arial"/>
        </w:rPr>
      </w:pPr>
    </w:p>
    <w:p w:rsidR="0081178A" w:rsidRPr="00F27701" w:rsidRDefault="00F20D2C" w:rsidP="00571667">
      <w:pPr>
        <w:spacing w:line="276" w:lineRule="auto"/>
        <w:rPr>
          <w:rFonts w:asciiTheme="minorHAnsi" w:hAnsiTheme="minorHAnsi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60942D3D" wp14:editId="2F986623">
            <wp:extent cx="356261" cy="363046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667">
        <w:rPr>
          <w:rFonts w:ascii="Didact Gothic" w:hAnsi="Didact Gothic" w:cs="Arial"/>
          <w:b/>
        </w:rPr>
        <w:t xml:space="preserve"> </w:t>
      </w:r>
      <w:r w:rsidR="00F27701">
        <w:rPr>
          <w:rFonts w:asciiTheme="minorHAnsi" w:hAnsiTheme="minorHAnsi" w:cs="Arial"/>
          <w:b/>
          <w:sz w:val="28"/>
          <w:szCs w:val="28"/>
        </w:rPr>
        <w:t>3. T</w:t>
      </w:r>
      <w:r w:rsidR="00571667" w:rsidRPr="00F27701">
        <w:rPr>
          <w:rFonts w:asciiTheme="minorHAnsi" w:hAnsiTheme="minorHAnsi" w:cs="Arial"/>
          <w:b/>
          <w:sz w:val="28"/>
          <w:szCs w:val="28"/>
        </w:rPr>
        <w:t xml:space="preserve">imelines </w:t>
      </w:r>
    </w:p>
    <w:p w:rsidR="0081178A" w:rsidRPr="00D47C09" w:rsidRDefault="00D47C09" w:rsidP="00571667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theme="minorHAnsi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3128D" wp14:editId="193B69CA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356350" cy="293370"/>
                <wp:effectExtent l="0" t="0" r="2540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78A" w:rsidRPr="0081178A" w:rsidRDefault="0081178A" w:rsidP="0081178A">
                            <w:pPr>
                              <w:spacing w:line="276" w:lineRule="auto"/>
                              <w:rPr>
                                <w:rFonts w:ascii="Didact Gothic" w:hAnsi="Didact Gothic" w:cs="Arial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1178A">
                              <w:rPr>
                                <w:rFonts w:ascii="Didact Gothic" w:hAnsi="Didact Gothic" w:cs="Arial"/>
                                <w:sz w:val="20"/>
                                <w:szCs w:val="20"/>
                              </w:rPr>
                              <w:t>You must be logged in to your My Research account before building and saving a timeline.</w:t>
                            </w:r>
                          </w:p>
                          <w:p w:rsidR="0081178A" w:rsidRPr="003D6298" w:rsidRDefault="0081178A" w:rsidP="0081178A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8.4pt;width:500.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" filled="f" strokecolor="black [3213]">
                <v:textbox>
                  <w:txbxContent>
                    <w:p w:rsidR="0081178A" w:rsidRPr="0081178A" w:rsidRDefault="0081178A" w:rsidP="0081178A">
                      <w:pPr>
                        <w:spacing w:line="276" w:lineRule="auto"/>
                        <w:rPr>
                          <w:rFonts w:ascii="Didact Gothic" w:hAnsi="Didact Gothic" w:cs="Arial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 w:rsidRPr="0081178A">
                        <w:rPr>
                          <w:rFonts w:ascii="Didact Gothic" w:hAnsi="Didact Gothic" w:cs="Arial"/>
                          <w:sz w:val="20"/>
                          <w:szCs w:val="20"/>
                        </w:rPr>
                        <w:t>You must be logged in to your My Research account before building and saving a timeline.</w:t>
                      </w:r>
                    </w:p>
                    <w:p w:rsidR="0081178A" w:rsidRPr="003D6298" w:rsidRDefault="0081178A" w:rsidP="0081178A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667" w:rsidRPr="00DD7BA7">
        <w:rPr>
          <w:rFonts w:ascii="Didact Gothic" w:hAnsi="Didact Gothic" w:cs="Arial"/>
        </w:rPr>
        <w:t xml:space="preserve">– </w:t>
      </w:r>
      <w:r w:rsidR="0081178A">
        <w:rPr>
          <w:rFonts w:ascii="Didact Gothic" w:hAnsi="Didact Gothic" w:cs="Arial"/>
          <w:i/>
        </w:rPr>
        <w:t>find</w:t>
      </w:r>
      <w:r w:rsidR="0081178A" w:rsidRPr="00DD7BA7">
        <w:rPr>
          <w:rFonts w:ascii="Didact Gothic" w:hAnsi="Didact Gothic" w:cs="Arial"/>
          <w:i/>
        </w:rPr>
        <w:t xml:space="preserve"> hundreds of World Book Timelines with the option to create y</w:t>
      </w:r>
      <w:r w:rsidR="0081178A">
        <w:rPr>
          <w:rFonts w:ascii="Didact Gothic" w:hAnsi="Didact Gothic" w:cs="Arial"/>
          <w:i/>
        </w:rPr>
        <w:t>our own timeline from scratch</w:t>
      </w:r>
      <w:r w:rsidR="00571667">
        <w:rPr>
          <w:rFonts w:ascii="Didact Gothic" w:hAnsi="Didact Gothic" w:cs="Arial"/>
          <w:i/>
        </w:rPr>
        <w:t>.</w:t>
      </w:r>
    </w:p>
    <w:p w:rsidR="00804D73" w:rsidRDefault="00804D73" w:rsidP="00571667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 w:rsidR="00EA6BB0">
        <w:rPr>
          <w:rFonts w:ascii="Didact Gothic" w:hAnsi="Didact Gothic" w:cs="Arial"/>
          <w:b/>
        </w:rPr>
        <w:t>Timelines</w:t>
      </w:r>
      <w:r>
        <w:rPr>
          <w:rFonts w:ascii="Didact Gothic" w:hAnsi="Didact Gothic" w:cs="Arial"/>
          <w:b/>
        </w:rPr>
        <w:t xml:space="preserve"> </w:t>
      </w:r>
      <w:r>
        <w:rPr>
          <w:rFonts w:ascii="Didact Gothic" w:hAnsi="Didact Gothic" w:cs="Arial"/>
        </w:rPr>
        <w:t>button on the homepage.</w:t>
      </w:r>
    </w:p>
    <w:p w:rsidR="00571667" w:rsidRDefault="00E938A4" w:rsidP="00571667">
      <w:pPr>
        <w:spacing w:line="276" w:lineRule="auto"/>
        <w:rPr>
          <w:rFonts w:ascii="Didact Gothic" w:hAnsi="Didact Gothic" w:cs="Arial"/>
        </w:rPr>
      </w:pPr>
      <w:r>
        <w:t xml:space="preserve">→ </w:t>
      </w:r>
      <w:r w:rsidR="00571667" w:rsidRPr="00DD7BA7">
        <w:rPr>
          <w:rFonts w:ascii="Didact Gothic" w:hAnsi="Didact Gothic" w:cs="Arial"/>
        </w:rPr>
        <w:t xml:space="preserve">Click on </w:t>
      </w:r>
      <w:r w:rsidR="00571667" w:rsidRPr="00DD7BA7">
        <w:rPr>
          <w:rFonts w:ascii="Didact Gothic" w:hAnsi="Didact Gothic" w:cs="Arial"/>
          <w:b/>
        </w:rPr>
        <w:t>World History</w:t>
      </w:r>
      <w:r w:rsidR="00571667" w:rsidRPr="00DD7BA7">
        <w:rPr>
          <w:rFonts w:ascii="Didact Gothic" w:hAnsi="Didact Gothic" w:cs="Arial"/>
        </w:rPr>
        <w:t xml:space="preserve"> </w:t>
      </w:r>
    </w:p>
    <w:p w:rsidR="00571667" w:rsidRDefault="00E938A4" w:rsidP="00571667">
      <w:pPr>
        <w:spacing w:line="276" w:lineRule="auto"/>
        <w:rPr>
          <w:rFonts w:ascii="Didact Gothic" w:hAnsi="Didact Gothic" w:cs="Arial"/>
        </w:rPr>
      </w:pPr>
      <w:r>
        <w:t xml:space="preserve">→ </w:t>
      </w:r>
      <w:r w:rsidR="00571667" w:rsidRPr="00DD7BA7">
        <w:rPr>
          <w:rFonts w:ascii="Didact Gothic" w:hAnsi="Didact Gothic" w:cs="Arial"/>
        </w:rPr>
        <w:t xml:space="preserve">Click on </w:t>
      </w:r>
      <w:r w:rsidR="001B35AC">
        <w:rPr>
          <w:rFonts w:ascii="Didact Gothic" w:hAnsi="Didact Gothic" w:cs="Arial"/>
          <w:b/>
        </w:rPr>
        <w:t>New Zealand history</w:t>
      </w:r>
      <w:r w:rsidR="00571667" w:rsidRPr="00DD7BA7">
        <w:rPr>
          <w:rFonts w:ascii="Didact Gothic" w:hAnsi="Didact Gothic" w:cs="Arial"/>
        </w:rPr>
        <w:t xml:space="preserve"> </w:t>
      </w:r>
    </w:p>
    <w:p w:rsidR="00571667" w:rsidRPr="00DD7BA7" w:rsidRDefault="00E938A4" w:rsidP="00571667">
      <w:pPr>
        <w:spacing w:line="276" w:lineRule="auto"/>
        <w:rPr>
          <w:rFonts w:ascii="Didact Gothic" w:hAnsi="Didact Gothic" w:cs="Arial"/>
        </w:rPr>
      </w:pPr>
      <w:r>
        <w:t>→</w:t>
      </w:r>
      <w:r w:rsidR="00571667" w:rsidRPr="00DD7BA7">
        <w:rPr>
          <w:rFonts w:ascii="Didact Gothic" w:hAnsi="Didact Gothic" w:cs="Arial"/>
        </w:rPr>
        <w:t xml:space="preserve"> Click on </w:t>
      </w:r>
      <w:r w:rsidR="001B35AC">
        <w:rPr>
          <w:rFonts w:ascii="Didact Gothic" w:hAnsi="Didact Gothic" w:cs="Arial"/>
          <w:b/>
        </w:rPr>
        <w:t>HISTORY OF NEW ZEALAND</w:t>
      </w:r>
      <w:r w:rsidR="00571667" w:rsidRPr="00DD7BA7">
        <w:rPr>
          <w:rFonts w:ascii="Didact Gothic" w:hAnsi="Didact Gothic" w:cs="Arial"/>
        </w:rPr>
        <w:t xml:space="preserve">  </w:t>
      </w:r>
    </w:p>
    <w:p w:rsidR="00571667" w:rsidRPr="00DD7BA7" w:rsidRDefault="00571667" w:rsidP="00571667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Using the arrows, scroll along the timeline to find the answer.</w:t>
      </w:r>
      <w:r w:rsidRPr="00DD7BA7">
        <w:rPr>
          <w:rFonts w:ascii="Didact Gothic" w:hAnsi="Didact Gothic" w:cs="Arial"/>
        </w:rPr>
        <w:br/>
      </w:r>
      <w:r w:rsidRPr="00DD7BA7">
        <w:rPr>
          <w:rFonts w:ascii="Didact Gothic" w:hAnsi="Didact Gothic" w:cs="Arial"/>
          <w:b/>
        </w:rPr>
        <w:t xml:space="preserve">Q </w:t>
      </w:r>
      <w:r>
        <w:rPr>
          <w:rFonts w:ascii="Didact Gothic" w:hAnsi="Didact Gothic" w:cs="Arial"/>
          <w:b/>
        </w:rPr>
        <w:t>2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</w:t>
      </w:r>
      <w:r w:rsidR="001B35AC">
        <w:rPr>
          <w:rFonts w:ascii="Didact Gothic" w:hAnsi="Didact Gothic" w:cs="Arial"/>
        </w:rPr>
        <w:t>What year did New Zealand become the first nation to grant women the right to vote</w:t>
      </w:r>
      <w:r w:rsidRPr="00DD7BA7">
        <w:rPr>
          <w:rFonts w:ascii="Didact Gothic" w:hAnsi="Didact Gothic" w:cs="Arial"/>
        </w:rPr>
        <w:t>? ________________________________________</w:t>
      </w:r>
    </w:p>
    <w:p w:rsidR="00571667" w:rsidRPr="00DD7BA7" w:rsidRDefault="009306FC" w:rsidP="00571667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R</w:t>
      </w:r>
      <w:r w:rsidR="00571667" w:rsidRPr="00DD7BA7">
        <w:rPr>
          <w:rFonts w:ascii="Didact Gothic" w:hAnsi="Didact Gothic" w:cs="Arial"/>
        </w:rPr>
        <w:t xml:space="preserve">eturn to the </w:t>
      </w:r>
      <w:r w:rsidR="00571667" w:rsidRPr="009306FC">
        <w:rPr>
          <w:rFonts w:ascii="Didact Gothic" w:hAnsi="Didact Gothic" w:cs="Arial"/>
          <w:b/>
        </w:rPr>
        <w:t>STUDENT</w:t>
      </w:r>
      <w:r w:rsidR="00571667" w:rsidRPr="00DD7BA7">
        <w:rPr>
          <w:rFonts w:ascii="Didact Gothic" w:hAnsi="Didact Gothic" w:cs="Arial"/>
        </w:rPr>
        <w:t xml:space="preserve"> homepage</w:t>
      </w:r>
      <w:r>
        <w:rPr>
          <w:rFonts w:ascii="Didact Gothic" w:hAnsi="Didact Gothic" w:cs="Arial"/>
        </w:rPr>
        <w:t>,</w:t>
      </w:r>
      <w:r w:rsidR="00571667" w:rsidRPr="00DD7BA7">
        <w:rPr>
          <w:rFonts w:ascii="Didact Gothic" w:hAnsi="Didact Gothic" w:cs="Arial"/>
        </w:rPr>
        <w:t xml:space="preserve"> click on </w:t>
      </w:r>
      <w:r w:rsidR="00571667" w:rsidRPr="00DD7BA7">
        <w:rPr>
          <w:rFonts w:ascii="Didact Gothic" w:hAnsi="Didact Gothic" w:cs="Arial"/>
          <w:b/>
        </w:rPr>
        <w:t>World Book Products</w:t>
      </w:r>
      <w:r w:rsidR="00571667" w:rsidRPr="00DD7BA7">
        <w:rPr>
          <w:rFonts w:ascii="Didact Gothic" w:hAnsi="Didact Gothic" w:cs="Arial"/>
        </w:rPr>
        <w:t xml:space="preserve"> on the bottom tool bar then click on </w:t>
      </w:r>
      <w:r w:rsidR="00571667" w:rsidRPr="00DD7BA7">
        <w:rPr>
          <w:rFonts w:ascii="Didact Gothic" w:hAnsi="Didact Gothic" w:cs="Arial"/>
          <w:b/>
        </w:rPr>
        <w:t>Student</w:t>
      </w:r>
      <w:r w:rsidR="00571667" w:rsidRPr="00DD7BA7">
        <w:rPr>
          <w:rFonts w:ascii="Didact Gothic" w:hAnsi="Didact Gothic" w:cs="Arial"/>
        </w:rPr>
        <w:t>.</w:t>
      </w:r>
    </w:p>
    <w:p w:rsidR="005933DD" w:rsidRPr="00DD7BA7" w:rsidRDefault="005933DD" w:rsidP="0058752D">
      <w:pPr>
        <w:spacing w:line="276" w:lineRule="auto"/>
        <w:rPr>
          <w:rFonts w:ascii="Didact Gothic" w:hAnsi="Didact Gothic" w:cs="Arial"/>
        </w:rPr>
      </w:pPr>
    </w:p>
    <w:p w:rsidR="00F27701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17563790" wp14:editId="619E463C">
            <wp:extent cx="356261" cy="3630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701">
        <w:rPr>
          <w:rFonts w:asciiTheme="minorHAnsi" w:hAnsiTheme="minorHAnsi" w:cs="Arial"/>
          <w:b/>
          <w:sz w:val="28"/>
          <w:szCs w:val="28"/>
        </w:rPr>
        <w:t xml:space="preserve"> 4. </w:t>
      </w:r>
      <w:r w:rsidR="002B12D4" w:rsidRPr="00F27701">
        <w:rPr>
          <w:rFonts w:asciiTheme="minorHAnsi" w:hAnsiTheme="minorHAnsi" w:cs="Arial"/>
          <w:b/>
          <w:sz w:val="28"/>
          <w:szCs w:val="28"/>
        </w:rPr>
        <w:t>Browse by Subject</w:t>
      </w:r>
      <w:r w:rsidR="0054335A">
        <w:rPr>
          <w:rFonts w:ascii="Didact Gothic" w:hAnsi="Didact Gothic" w:cs="Arial"/>
          <w:b/>
        </w:rPr>
        <w:t xml:space="preserve"> </w:t>
      </w:r>
    </w:p>
    <w:p w:rsidR="002B12D4" w:rsidRPr="0081178A" w:rsidRDefault="002B12D4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</w:rPr>
        <w:t xml:space="preserve">– </w:t>
      </w:r>
      <w:r w:rsidR="00A47A31" w:rsidRPr="00DD7BA7">
        <w:rPr>
          <w:rFonts w:ascii="Didact Gothic" w:hAnsi="Didact Gothic" w:cs="Arial"/>
          <w:i/>
        </w:rPr>
        <w:t>this is where you can c</w:t>
      </w:r>
      <w:r w:rsidRPr="00DD7BA7">
        <w:rPr>
          <w:rFonts w:ascii="Didact Gothic" w:hAnsi="Didact Gothic" w:cs="Arial"/>
          <w:i/>
        </w:rPr>
        <w:t xml:space="preserve">hoose a subject </w:t>
      </w:r>
      <w:r w:rsidR="00965231">
        <w:rPr>
          <w:rFonts w:ascii="Didact Gothic" w:hAnsi="Didact Gothic" w:cs="Arial"/>
          <w:i/>
        </w:rPr>
        <w:t xml:space="preserve">to find </w:t>
      </w:r>
      <w:r w:rsidR="008468AB" w:rsidRPr="00DD7BA7">
        <w:rPr>
          <w:rFonts w:ascii="Didact Gothic" w:hAnsi="Didact Gothic" w:cs="Arial"/>
          <w:i/>
        </w:rPr>
        <w:t>articles</w:t>
      </w:r>
      <w:r w:rsidRPr="00DD7BA7">
        <w:rPr>
          <w:rFonts w:ascii="Didact Gothic" w:hAnsi="Didact Gothic" w:cs="Arial"/>
          <w:i/>
        </w:rPr>
        <w:t>.</w:t>
      </w:r>
    </w:p>
    <w:p w:rsidR="0054335A" w:rsidRPr="0054335A" w:rsidRDefault="0054335A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>
        <w:rPr>
          <w:rFonts w:ascii="Didact Gothic" w:hAnsi="Didact Gothic" w:cs="Arial"/>
          <w:b/>
        </w:rPr>
        <w:t xml:space="preserve">Browse by Subject </w:t>
      </w:r>
      <w:r>
        <w:rPr>
          <w:rFonts w:ascii="Didact Gothic" w:hAnsi="Didact Gothic" w:cs="Arial"/>
        </w:rPr>
        <w:t>button on the homepage.</w:t>
      </w:r>
    </w:p>
    <w:p w:rsidR="002B12D4" w:rsidRDefault="00D6749B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3</w:t>
      </w:r>
      <w:r w:rsidR="002B12D4" w:rsidRPr="00DD7BA7">
        <w:rPr>
          <w:rFonts w:ascii="Didact Gothic" w:hAnsi="Didact Gothic" w:cs="Arial"/>
          <w:b/>
        </w:rPr>
        <w:t>:</w:t>
      </w:r>
      <w:r w:rsidR="002B12D4" w:rsidRPr="00DD7BA7">
        <w:rPr>
          <w:rFonts w:ascii="Didact Gothic" w:hAnsi="Didact Gothic" w:cs="Arial"/>
        </w:rPr>
        <w:t xml:space="preserve">  </w:t>
      </w:r>
      <w:r w:rsidR="004B7DBF">
        <w:rPr>
          <w:rFonts w:ascii="Didact Gothic" w:hAnsi="Didact Gothic" w:cs="Arial"/>
        </w:rPr>
        <w:t>What are</w:t>
      </w:r>
      <w:r w:rsidR="002B12D4" w:rsidRPr="00DD7BA7">
        <w:rPr>
          <w:rFonts w:ascii="Didact Gothic" w:hAnsi="Didact Gothic" w:cs="Arial"/>
        </w:rPr>
        <w:t xml:space="preserve"> the subject</w:t>
      </w:r>
      <w:r w:rsidR="00B2359B">
        <w:rPr>
          <w:rFonts w:ascii="Didact Gothic" w:hAnsi="Didact Gothic" w:cs="Arial"/>
        </w:rPr>
        <w:t>s you can select</w:t>
      </w:r>
      <w:r w:rsidR="004B7DBF">
        <w:rPr>
          <w:rFonts w:ascii="Didact Gothic" w:hAnsi="Didact Gothic" w:cs="Arial"/>
        </w:rPr>
        <w:t xml:space="preserve">? </w:t>
      </w:r>
      <w:r w:rsidR="002B12D4" w:rsidRPr="00DD7BA7">
        <w:rPr>
          <w:rFonts w:ascii="Didact Gothic" w:hAnsi="Didact Gothic" w:cs="Arial"/>
        </w:rPr>
        <w:t>______</w:t>
      </w:r>
      <w:r w:rsidR="00C00BAB">
        <w:rPr>
          <w:rFonts w:ascii="Didact Gothic" w:hAnsi="Didact Gothic" w:cs="Arial"/>
        </w:rPr>
        <w:t>____</w:t>
      </w:r>
      <w:r w:rsidR="002B12D4" w:rsidRPr="00DD7BA7">
        <w:rPr>
          <w:rFonts w:ascii="Didact Gothic" w:hAnsi="Didact Gothic" w:cs="Arial"/>
        </w:rPr>
        <w:t>___________________________________________</w:t>
      </w:r>
      <w:r w:rsidR="002B12D4" w:rsidRPr="00DD7BA7">
        <w:rPr>
          <w:rFonts w:ascii="Didact Gothic" w:hAnsi="Didact Gothic" w:cs="Arial"/>
        </w:rPr>
        <w:br/>
      </w:r>
      <w:r w:rsidR="002138C4">
        <w:rPr>
          <w:rFonts w:ascii="Didact Gothic" w:hAnsi="Didact Gothic" w:cs="Arial"/>
        </w:rPr>
        <w:t xml:space="preserve">          </w:t>
      </w:r>
      <w:r w:rsidR="002B12D4" w:rsidRPr="00DD7BA7">
        <w:rPr>
          <w:rFonts w:ascii="Didact Gothic" w:hAnsi="Didact Gothic" w:cs="Arial"/>
        </w:rPr>
        <w:t>_________________________________________</w:t>
      </w:r>
      <w:r w:rsidR="00C00BAB">
        <w:rPr>
          <w:rFonts w:ascii="Didact Gothic" w:hAnsi="Didact Gothic" w:cs="Arial"/>
        </w:rPr>
        <w:t>____</w:t>
      </w:r>
      <w:r w:rsidR="002B12D4" w:rsidRPr="00DD7BA7">
        <w:rPr>
          <w:rFonts w:ascii="Didact Gothic" w:hAnsi="Didact Gothic" w:cs="Arial"/>
        </w:rPr>
        <w:t>____________</w:t>
      </w:r>
      <w:r w:rsidR="00C00BAB">
        <w:rPr>
          <w:rFonts w:ascii="Didact Gothic" w:hAnsi="Didact Gothic" w:cs="Arial"/>
        </w:rPr>
        <w:t>_______________________________</w:t>
      </w:r>
    </w:p>
    <w:p w:rsidR="009306FC" w:rsidRPr="00DD7BA7" w:rsidRDefault="009306FC" w:rsidP="0058752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 xml:space="preserve">Go back to </w:t>
      </w:r>
      <w:r w:rsidRPr="009306FC">
        <w:rPr>
          <w:rFonts w:ascii="Didact Gothic" w:hAnsi="Didact Gothic" w:cs="Arial"/>
          <w:b/>
        </w:rPr>
        <w:t>STUDENT</w:t>
      </w:r>
      <w:r>
        <w:rPr>
          <w:rFonts w:ascii="Didact Gothic" w:hAnsi="Didact Gothic" w:cs="Arial"/>
        </w:rPr>
        <w:t xml:space="preserve"> homepage.</w:t>
      </w:r>
    </w:p>
    <w:p w:rsidR="0058752D" w:rsidRPr="00086365" w:rsidRDefault="00F81DF8" w:rsidP="0058752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47C09" w:rsidRPr="00F27701" w:rsidRDefault="00A55393" w:rsidP="0058752D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F27701">
        <w:rPr>
          <w:rFonts w:asciiTheme="minorHAnsi" w:hAnsiTheme="minorHAnsi" w:cs="Arial"/>
          <w:b/>
          <w:sz w:val="28"/>
          <w:szCs w:val="28"/>
        </w:rPr>
        <w:t>Current Events: Behind the Headlines</w:t>
      </w:r>
      <w:r w:rsidRPr="00F27701">
        <w:rPr>
          <w:rFonts w:asciiTheme="minorHAnsi" w:hAnsiTheme="minorHAnsi" w:cs="Arial"/>
          <w:sz w:val="28"/>
          <w:szCs w:val="28"/>
        </w:rPr>
        <w:t xml:space="preserve">  </w:t>
      </w:r>
    </w:p>
    <w:p w:rsidR="00A55393" w:rsidRPr="00DD7BA7" w:rsidRDefault="00A5539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–</w:t>
      </w:r>
      <w:r w:rsidRPr="00DD7BA7">
        <w:rPr>
          <w:rFonts w:ascii="Didact Gothic" w:hAnsi="Didact Gothic" w:cs="Arial"/>
          <w:i/>
        </w:rPr>
        <w:t>regularly updated news stories</w:t>
      </w:r>
      <w:r w:rsidR="00ED4834">
        <w:rPr>
          <w:rFonts w:ascii="Didact Gothic" w:hAnsi="Didact Gothic" w:cs="Arial"/>
          <w:i/>
        </w:rPr>
        <w:t xml:space="preserve"> are featured here</w:t>
      </w:r>
      <w:r w:rsidRPr="00DD7BA7">
        <w:rPr>
          <w:rFonts w:ascii="Didact Gothic" w:hAnsi="Didact Gothic" w:cs="Arial"/>
          <w:i/>
        </w:rPr>
        <w:t>.</w:t>
      </w:r>
    </w:p>
    <w:p w:rsidR="00A55393" w:rsidRPr="00DD7BA7" w:rsidRDefault="00A5539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news story interests you most? ______________________________________________________</w:t>
      </w:r>
    </w:p>
    <w:p w:rsidR="0058752D" w:rsidRPr="00DD7BA7" w:rsidRDefault="00F81DF8" w:rsidP="0058752D">
      <w:pPr>
        <w:spacing w:line="276" w:lineRule="auto"/>
        <w:rPr>
          <w:rFonts w:ascii="Didact Gothic" w:hAnsi="Didact Gothic" w:cs="Arial"/>
          <w:b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47C09" w:rsidRPr="00F27701" w:rsidRDefault="005D1BE7" w:rsidP="0058752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F27701">
        <w:rPr>
          <w:rFonts w:asciiTheme="minorHAnsi" w:hAnsiTheme="minorHAnsi" w:cs="Arial"/>
          <w:b/>
          <w:sz w:val="28"/>
          <w:szCs w:val="28"/>
        </w:rPr>
        <w:t xml:space="preserve">Biography Centre </w:t>
      </w:r>
    </w:p>
    <w:p w:rsidR="00D24D12" w:rsidRPr="00DD7BA7" w:rsidRDefault="007D69B0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–</w:t>
      </w:r>
      <w:r w:rsidR="005D1BE7" w:rsidRPr="00DD7BA7">
        <w:rPr>
          <w:rFonts w:ascii="Didact Gothic" w:hAnsi="Didact Gothic" w:cs="Arial"/>
          <w:b/>
        </w:rPr>
        <w:t xml:space="preserve"> </w:t>
      </w:r>
      <w:r w:rsidR="00A55080" w:rsidRPr="00DD7BA7">
        <w:rPr>
          <w:rFonts w:ascii="Didact Gothic" w:hAnsi="Didact Gothic" w:cs="Arial"/>
          <w:b/>
        </w:rPr>
        <w:t xml:space="preserve"> </w:t>
      </w:r>
      <w:r w:rsidR="0036530E" w:rsidRPr="00DD7BA7">
        <w:rPr>
          <w:rFonts w:ascii="Didact Gothic" w:hAnsi="Didact Gothic" w:cs="Arial"/>
          <w:i/>
        </w:rPr>
        <w:t>c</w:t>
      </w:r>
      <w:r w:rsidR="00B877C4" w:rsidRPr="00DD7BA7">
        <w:rPr>
          <w:rFonts w:ascii="Didact Gothic" w:hAnsi="Didact Gothic" w:cs="Arial"/>
          <w:i/>
        </w:rPr>
        <w:t>ontains tens of thousands of biographies</w:t>
      </w:r>
      <w:r w:rsidR="00854507">
        <w:rPr>
          <w:rFonts w:ascii="Didact Gothic" w:hAnsi="Didact Gothic" w:cs="Arial"/>
          <w:i/>
        </w:rPr>
        <w:t xml:space="preserve"> plus Today’s Birthdates</w:t>
      </w:r>
    </w:p>
    <w:p w:rsidR="00480484" w:rsidRPr="00DD7BA7" w:rsidRDefault="00B877C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Scroll down to the</w:t>
      </w:r>
      <w:r w:rsidR="00D24D12" w:rsidRPr="00DD7BA7">
        <w:rPr>
          <w:rFonts w:ascii="Didact Gothic" w:hAnsi="Didact Gothic" w:cs="Arial"/>
        </w:rPr>
        <w:t xml:space="preserve"> </w:t>
      </w:r>
      <w:r w:rsidR="00D24D12" w:rsidRPr="00DD7BA7">
        <w:rPr>
          <w:rFonts w:ascii="Didact Gothic" w:hAnsi="Didact Gothic" w:cs="Arial"/>
          <w:b/>
        </w:rPr>
        <w:t>Biography Centre</w:t>
      </w:r>
      <w:r w:rsidR="0093532B" w:rsidRPr="00DD7BA7">
        <w:rPr>
          <w:rFonts w:ascii="Didact Gothic" w:hAnsi="Didact Gothic" w:cs="Arial"/>
        </w:rPr>
        <w:t xml:space="preserve"> </w:t>
      </w:r>
      <w:r w:rsidR="008857E8" w:rsidRPr="00DD7BA7">
        <w:rPr>
          <w:rFonts w:ascii="Didact Gothic" w:hAnsi="Didact Gothic" w:cs="Arial"/>
        </w:rPr>
        <w:t>on the homepage</w:t>
      </w:r>
      <w:r w:rsidR="00464911" w:rsidRPr="00DD7BA7">
        <w:rPr>
          <w:rFonts w:ascii="Didact Gothic" w:hAnsi="Didact Gothic" w:cs="Arial"/>
        </w:rPr>
        <w:t>.</w:t>
      </w:r>
      <w:r w:rsidR="008857E8" w:rsidRPr="00DD7BA7">
        <w:rPr>
          <w:rFonts w:ascii="Didact Gothic" w:hAnsi="Didact Gothic" w:cs="Arial"/>
        </w:rPr>
        <w:t xml:space="preserve"> Click </w:t>
      </w:r>
      <w:r w:rsidR="008857E8" w:rsidRPr="00DD7BA7">
        <w:rPr>
          <w:rFonts w:ascii="Didact Gothic" w:hAnsi="Didact Gothic" w:cs="Arial"/>
          <w:b/>
        </w:rPr>
        <w:t>MORE BIOGRAPHIES</w:t>
      </w:r>
    </w:p>
    <w:p w:rsidR="00354154" w:rsidRPr="00DD7BA7" w:rsidRDefault="0022714B" w:rsidP="0058752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Search for</w:t>
      </w:r>
      <w:r w:rsidR="005D1BE7" w:rsidRPr="00DD7BA7">
        <w:rPr>
          <w:rFonts w:ascii="Didact Gothic" w:hAnsi="Didact Gothic" w:cs="Arial"/>
        </w:rPr>
        <w:t xml:space="preserve"> </w:t>
      </w:r>
      <w:r w:rsidR="001B35AC">
        <w:rPr>
          <w:rFonts w:ascii="Didact Gothic" w:hAnsi="Didact Gothic" w:cs="Arial"/>
          <w:b/>
          <w:bCs/>
        </w:rPr>
        <w:t>Margaret Mahy</w:t>
      </w:r>
      <w:r>
        <w:rPr>
          <w:rFonts w:ascii="Didact Gothic" w:hAnsi="Didact Gothic" w:cs="Arial"/>
        </w:rPr>
        <w:t xml:space="preserve"> in the search box.</w:t>
      </w:r>
      <w:r w:rsidR="005D1BE7"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4</w:t>
      </w:r>
      <w:r w:rsidR="00E33338" w:rsidRPr="00DD7BA7">
        <w:rPr>
          <w:rFonts w:ascii="Didact Gothic" w:hAnsi="Didact Gothic" w:cs="Arial"/>
          <w:b/>
        </w:rPr>
        <w:t>:</w:t>
      </w:r>
      <w:r w:rsidR="00E33338" w:rsidRPr="00DD7BA7">
        <w:rPr>
          <w:rFonts w:ascii="Didact Gothic" w:hAnsi="Didact Gothic" w:cs="Arial"/>
        </w:rPr>
        <w:t xml:space="preserve"> </w:t>
      </w:r>
      <w:r w:rsidR="001B35AC">
        <w:rPr>
          <w:rFonts w:ascii="Didact Gothic" w:hAnsi="Didact Gothic" w:cs="Arial"/>
        </w:rPr>
        <w:t>How many novels did she publish</w:t>
      </w:r>
      <w:r w:rsidR="00BC2C2C">
        <w:rPr>
          <w:rFonts w:ascii="Didact Gothic" w:hAnsi="Didact Gothic" w:cs="Arial"/>
        </w:rPr>
        <w:t>?</w:t>
      </w:r>
      <w:r w:rsidR="001B35AC">
        <w:rPr>
          <w:rFonts w:ascii="Didact Gothic" w:hAnsi="Didact Gothic" w:cs="Arial"/>
        </w:rPr>
        <w:t xml:space="preserve">  </w:t>
      </w:r>
      <w:r w:rsidR="005D1BE7" w:rsidRPr="00DD7BA7">
        <w:rPr>
          <w:rFonts w:ascii="Didact Gothic" w:hAnsi="Didact Gothic" w:cs="Arial"/>
        </w:rPr>
        <w:t>________________________________</w:t>
      </w:r>
    </w:p>
    <w:p w:rsidR="00D537F2" w:rsidRDefault="00D537F2" w:rsidP="00D537F2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:rsidR="00AE6A7A" w:rsidRDefault="00F81DF8" w:rsidP="0058752D">
      <w:pPr>
        <w:spacing w:line="276" w:lineRule="auto"/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47C09" w:rsidRPr="00F27701" w:rsidRDefault="0081178A" w:rsidP="005933DD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F27701">
        <w:rPr>
          <w:rFonts w:asciiTheme="minorHAnsi" w:hAnsiTheme="minorHAnsi" w:cs="Arial"/>
          <w:b/>
          <w:sz w:val="28"/>
          <w:szCs w:val="28"/>
        </w:rPr>
        <w:t>Featured Media</w:t>
      </w:r>
      <w:r w:rsidR="005933DD" w:rsidRPr="00F2770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5933DD" w:rsidRPr="00DD7BA7" w:rsidRDefault="005933DD" w:rsidP="005933D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</w:rPr>
        <w:t xml:space="preserve">– </w:t>
      </w:r>
      <w:r w:rsidRPr="00DD7BA7">
        <w:rPr>
          <w:rFonts w:ascii="Didact Gothic" w:hAnsi="Didact Gothic" w:cs="Arial"/>
          <w:i/>
        </w:rPr>
        <w:t>video</w:t>
      </w:r>
      <w:r w:rsidR="0081178A">
        <w:rPr>
          <w:rFonts w:ascii="Didact Gothic" w:hAnsi="Didact Gothic" w:cs="Arial"/>
          <w:i/>
        </w:rPr>
        <w:t xml:space="preserve">s and 360-degree videos </w:t>
      </w:r>
      <w:r w:rsidRPr="00DD7BA7">
        <w:rPr>
          <w:rFonts w:ascii="Didact Gothic" w:hAnsi="Didact Gothic" w:cs="Arial"/>
          <w:i/>
        </w:rPr>
        <w:t xml:space="preserve"> from the World Book media collection will chan</w:t>
      </w:r>
      <w:r w:rsidR="00DB03A9">
        <w:rPr>
          <w:rFonts w:ascii="Didact Gothic" w:hAnsi="Didact Gothic" w:cs="Arial"/>
          <w:i/>
        </w:rPr>
        <w:t>ge each time you visit the home</w:t>
      </w:r>
      <w:r w:rsidRPr="00DD7BA7">
        <w:rPr>
          <w:rFonts w:ascii="Didact Gothic" w:hAnsi="Didact Gothic" w:cs="Arial"/>
          <w:i/>
        </w:rPr>
        <w:t xml:space="preserve">page. </w:t>
      </w:r>
      <w:r w:rsidR="00E519AA">
        <w:rPr>
          <w:rFonts w:ascii="Didact Gothic" w:hAnsi="Didact Gothic" w:cs="Arial"/>
          <w:i/>
        </w:rPr>
        <w:t>You can find more media</w:t>
      </w:r>
      <w:r w:rsidRPr="00DD7BA7">
        <w:rPr>
          <w:rFonts w:ascii="Didact Gothic" w:hAnsi="Didact Gothic" w:cs="Arial"/>
          <w:i/>
        </w:rPr>
        <w:t xml:space="preserve"> on the right-hand side. </w:t>
      </w:r>
    </w:p>
    <w:p w:rsidR="00AD3CB9" w:rsidRDefault="005933DD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video did you watch? ________________________________________________________</w:t>
      </w:r>
    </w:p>
    <w:p w:rsidR="00D47C09" w:rsidRDefault="001B35AC" w:rsidP="0058752D">
      <w:pPr>
        <w:spacing w:line="276" w:lineRule="auto"/>
        <w:rPr>
          <w:rFonts w:ascii="Didact Gothic" w:hAnsi="Didact Gothic" w:cs="Arial"/>
          <w:i/>
        </w:rPr>
      </w:pPr>
      <w:r>
        <w:lastRenderedPageBreak/>
        <w:pict w14:anchorId="59F933A2">
          <v:shape id="_x0000_i1026" type="#_x0000_t75" style="width:21.75pt;height:19.1pt;visibility:visible;mso-wrap-style:square">
            <v:imagedata r:id="rId24" o:title=""/>
          </v:shape>
        </w:pict>
      </w:r>
      <w:r w:rsidR="002B12D4" w:rsidRPr="00F27701">
        <w:rPr>
          <w:rFonts w:asciiTheme="minorHAnsi" w:hAnsiTheme="minorHAnsi" w:cs="Arial"/>
          <w:b/>
          <w:sz w:val="28"/>
          <w:szCs w:val="28"/>
        </w:rPr>
        <w:t>Main Menu</w:t>
      </w:r>
      <w:r w:rsidR="002B12D4" w:rsidRPr="00DD7BA7">
        <w:rPr>
          <w:rFonts w:ascii="Didact Gothic" w:hAnsi="Didact Gothic" w:cs="Arial"/>
        </w:rPr>
        <w:t xml:space="preserve"> </w:t>
      </w:r>
    </w:p>
    <w:p w:rsidR="002B12D4" w:rsidRPr="00DD7BA7" w:rsidRDefault="00D47C09" w:rsidP="0058752D">
      <w:pPr>
        <w:spacing w:line="276" w:lineRule="auto"/>
        <w:rPr>
          <w:rFonts w:ascii="Didact Gothic" w:hAnsi="Didact Gothic" w:cs="Arial"/>
          <w:i/>
        </w:rPr>
      </w:pPr>
      <w:r>
        <w:rPr>
          <w:rFonts w:ascii="Didact Gothic" w:hAnsi="Didact Gothic" w:cs="Arial"/>
          <w:i/>
        </w:rPr>
        <w:t>Find the Main Menu icon at the top right-hand side of the page. The Main Menu icon will help you navigate</w:t>
      </w:r>
      <w:r w:rsidR="005E7868">
        <w:rPr>
          <w:rFonts w:ascii="Didact Gothic" w:hAnsi="Didact Gothic" w:cs="Arial"/>
          <w:i/>
        </w:rPr>
        <w:t xml:space="preserve"> the site</w:t>
      </w:r>
      <w:r>
        <w:rPr>
          <w:rFonts w:ascii="Didact Gothic" w:hAnsi="Didact Gothic" w:cs="Arial"/>
          <w:i/>
        </w:rPr>
        <w:t>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Atlas</w:t>
      </w:r>
      <w:r w:rsidRPr="00DD7BA7">
        <w:rPr>
          <w:rFonts w:ascii="Didact Gothic" w:hAnsi="Didact Gothic" w:cs="Arial"/>
        </w:rPr>
        <w:t xml:space="preserve"> – maps the world, continents, countries, states and provinces, and cities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ehind the Headlines</w:t>
      </w:r>
      <w:r w:rsidRPr="00DD7BA7">
        <w:rPr>
          <w:rFonts w:ascii="Didact Gothic" w:hAnsi="Didact Gothic" w:cs="Arial"/>
        </w:rPr>
        <w:t xml:space="preserve"> – news stories of the day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iography Centre</w:t>
      </w:r>
      <w:r w:rsidRPr="00DD7BA7">
        <w:rPr>
          <w:rFonts w:ascii="Didact Gothic" w:hAnsi="Didact Gothic" w:cs="Arial"/>
        </w:rPr>
        <w:t xml:space="preserve"> – thousands of biographies on different topics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rowse by Subject</w:t>
      </w:r>
      <w:r w:rsidR="00965231">
        <w:rPr>
          <w:rFonts w:ascii="Didact Gothic" w:hAnsi="Didact Gothic" w:cs="Arial"/>
        </w:rPr>
        <w:t xml:space="preserve"> – choose a subject to find more articles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itation Builder</w:t>
      </w:r>
      <w:r w:rsidRPr="00DD7BA7">
        <w:rPr>
          <w:rFonts w:ascii="Didact Gothic" w:hAnsi="Didact Gothic" w:cs="Arial"/>
        </w:rPr>
        <w:t xml:space="preserve"> – create bibliographies for your research quickly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ompare Places</w:t>
      </w:r>
      <w:r w:rsidRPr="00DD7BA7">
        <w:rPr>
          <w:rFonts w:ascii="Didact Gothic" w:hAnsi="Didact Gothic" w:cs="Arial"/>
        </w:rPr>
        <w:t xml:space="preserve"> – locate statistics quickly and easily.</w:t>
      </w:r>
    </w:p>
    <w:p w:rsidR="002B12D4" w:rsidRPr="008C700D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Dictionary</w:t>
      </w:r>
      <w:r w:rsidRPr="00DD7BA7">
        <w:rPr>
          <w:rFonts w:ascii="Didact Gothic" w:hAnsi="Didact Gothic" w:cs="Arial"/>
        </w:rPr>
        <w:t xml:space="preserve"> – fi</w:t>
      </w:r>
      <w:r w:rsidR="006B3F4F">
        <w:rPr>
          <w:rFonts w:ascii="Didact Gothic" w:hAnsi="Didact Gothic" w:cs="Arial"/>
        </w:rPr>
        <w:t>nd the meaning of words</w:t>
      </w:r>
      <w:r w:rsidR="008C700D">
        <w:rPr>
          <w:rFonts w:ascii="Didact Gothic" w:hAnsi="Didact Gothic" w:cs="Arial"/>
        </w:rPr>
        <w:t xml:space="preserve">. </w:t>
      </w:r>
      <w:r w:rsidR="006B3F4F">
        <w:rPr>
          <w:rFonts w:ascii="Didact Gothic" w:hAnsi="Didact Gothic" w:cs="Arial"/>
        </w:rPr>
        <w:t>Also d</w:t>
      </w:r>
      <w:r w:rsidRPr="008C700D">
        <w:rPr>
          <w:rFonts w:ascii="Didact Gothic" w:hAnsi="Didact Gothic" w:cs="Arial"/>
        </w:rPr>
        <w:t>ouble click any word in any articles</w:t>
      </w:r>
      <w:r w:rsidRPr="008C700D">
        <w:rPr>
          <w:rFonts w:ascii="Didact Gothic" w:hAnsi="Didact Gothic" w:cs="Arial"/>
          <w:b/>
        </w:rPr>
        <w:t xml:space="preserve"> </w:t>
      </w:r>
      <w:r w:rsidRPr="008C700D">
        <w:rPr>
          <w:rFonts w:ascii="Didact Gothic" w:hAnsi="Didact Gothic" w:cs="Arial"/>
        </w:rPr>
        <w:t>to</w:t>
      </w:r>
      <w:r w:rsidRPr="008C700D">
        <w:rPr>
          <w:rFonts w:ascii="Didact Gothic" w:hAnsi="Didact Gothic" w:cs="Arial"/>
          <w:b/>
        </w:rPr>
        <w:t xml:space="preserve"> </w:t>
      </w:r>
      <w:r w:rsidRPr="008C700D">
        <w:rPr>
          <w:rFonts w:ascii="Didact Gothic" w:hAnsi="Didact Gothic" w:cs="Arial"/>
        </w:rPr>
        <w:t>find the meaning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Educator Tools </w:t>
      </w:r>
      <w:r w:rsidRPr="00DD7BA7">
        <w:rPr>
          <w:rFonts w:ascii="Didact Gothic" w:hAnsi="Didact Gothic" w:cs="Arial"/>
        </w:rPr>
        <w:t>– curriculum correlations, Webquests, graphic organisers, and other teaching tools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Google Classroom</w:t>
      </w:r>
      <w:r w:rsidRPr="00DD7BA7">
        <w:rPr>
          <w:rFonts w:ascii="Didact Gothic" w:hAnsi="Didact Gothic" w:cs="Arial"/>
        </w:rPr>
        <w:t xml:space="preserve"> – </w:t>
      </w:r>
      <w:r w:rsidR="006B3F4F">
        <w:rPr>
          <w:rFonts w:ascii="Didact Gothic" w:hAnsi="Didact Gothic" w:cs="Arial"/>
        </w:rPr>
        <w:t xml:space="preserve">World Book Student content can be </w:t>
      </w:r>
      <w:r w:rsidRPr="00DD7BA7">
        <w:rPr>
          <w:rFonts w:ascii="Didact Gothic" w:hAnsi="Didact Gothic" w:cs="Arial"/>
        </w:rPr>
        <w:t>share</w:t>
      </w:r>
      <w:r w:rsidR="006B3F4F">
        <w:rPr>
          <w:rFonts w:ascii="Didact Gothic" w:hAnsi="Didact Gothic" w:cs="Arial"/>
        </w:rPr>
        <w:t>d</w:t>
      </w:r>
      <w:r w:rsidRPr="00DD7BA7">
        <w:rPr>
          <w:rFonts w:ascii="Didact Gothic" w:hAnsi="Didact Gothic" w:cs="Arial"/>
        </w:rPr>
        <w:t xml:space="preserve">. 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How to Do Research</w:t>
      </w:r>
      <w:r w:rsidRPr="00DD7BA7">
        <w:rPr>
          <w:rFonts w:ascii="Didact Gothic" w:hAnsi="Didact Gothic" w:cs="Arial"/>
        </w:rPr>
        <w:t xml:space="preserve"> – helps you plan and structure your assignments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Interactive Maps</w:t>
      </w:r>
      <w:r w:rsidRPr="00DD7BA7">
        <w:rPr>
          <w:rFonts w:ascii="Didact Gothic" w:hAnsi="Didact Gothic" w:cs="Arial"/>
        </w:rPr>
        <w:t xml:space="preserve"> – interactive map to find World Book articles. 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My Research</w:t>
      </w:r>
      <w:r w:rsidRPr="00DD7BA7">
        <w:rPr>
          <w:rFonts w:ascii="Didact Gothic" w:hAnsi="Didact Gothic" w:cs="Arial"/>
        </w:rPr>
        <w:t xml:space="preserve"> – takes you directly to your account if you are logged in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Timelines</w:t>
      </w:r>
      <w:r w:rsidRPr="00DD7BA7">
        <w:rPr>
          <w:rFonts w:ascii="Didact Gothic" w:hAnsi="Didact Gothic" w:cs="Arial"/>
        </w:rPr>
        <w:t xml:space="preserve"> – hundreds of World Book Timelines with the option to create</w:t>
      </w:r>
      <w:r w:rsidR="006B3F4F">
        <w:rPr>
          <w:rFonts w:ascii="Didact Gothic" w:hAnsi="Didact Gothic" w:cs="Arial"/>
        </w:rPr>
        <w:t xml:space="preserve"> your own timeline</w:t>
      </w:r>
      <w:r w:rsidR="00DB03A9">
        <w:rPr>
          <w:rFonts w:ascii="Didact Gothic" w:hAnsi="Didact Gothic" w:cs="Arial"/>
        </w:rPr>
        <w:t>s</w:t>
      </w:r>
      <w:r w:rsidR="006B3F4F">
        <w:rPr>
          <w:rFonts w:ascii="Didact Gothic" w:hAnsi="Didact Gothic" w:cs="Arial"/>
        </w:rPr>
        <w:t>.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Trivia Quizzes</w:t>
      </w:r>
      <w:r w:rsidRPr="00DD7BA7">
        <w:rPr>
          <w:rFonts w:ascii="Didact Gothic" w:hAnsi="Didact Gothic" w:cs="Arial"/>
        </w:rPr>
        <w:t xml:space="preserve"> – fun way to test what you know on a variety of subjects. </w:t>
      </w:r>
    </w:p>
    <w:p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What’s New</w:t>
      </w:r>
      <w:r w:rsidRPr="00DD7BA7">
        <w:rPr>
          <w:rFonts w:ascii="Didact Gothic" w:hAnsi="Didact Gothic" w:cs="Arial"/>
        </w:rPr>
        <w:t xml:space="preserve"> – newest articles and images in Student.</w:t>
      </w:r>
    </w:p>
    <w:p w:rsidR="001064E9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World Resources</w:t>
      </w:r>
      <w:r w:rsidRPr="00DD7BA7">
        <w:rPr>
          <w:rFonts w:ascii="Didact Gothic" w:hAnsi="Didact Gothic" w:cs="Arial"/>
        </w:rPr>
        <w:t xml:space="preserve"> – takes you to Interactive maps, Atlas and Compare places.</w:t>
      </w:r>
    </w:p>
    <w:p w:rsidR="000F7C2D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</w:t>
      </w:r>
      <w:r w:rsidR="00354154" w:rsidRPr="00DD7BA7">
        <w:rPr>
          <w:rFonts w:ascii="Didact Gothic" w:hAnsi="Didact Gothic" w:cs="Arial"/>
          <w:b/>
        </w:rPr>
        <w:t xml:space="preserve"> 5</w:t>
      </w:r>
      <w:r w:rsidR="00D6749B" w:rsidRPr="00DD7BA7">
        <w:rPr>
          <w:rFonts w:ascii="Didact Gothic" w:hAnsi="Didact Gothic" w:cs="Arial"/>
          <w:b/>
        </w:rPr>
        <w:t xml:space="preserve">: </w:t>
      </w:r>
      <w:r w:rsidRPr="00DD7BA7">
        <w:rPr>
          <w:rFonts w:ascii="Didact Gothic" w:hAnsi="Didact Gothic" w:cs="Arial"/>
        </w:rPr>
        <w:t xml:space="preserve"> </w:t>
      </w:r>
      <w:r w:rsidR="00B96A79">
        <w:rPr>
          <w:rFonts w:ascii="Didact Gothic" w:hAnsi="Didact Gothic" w:cs="Arial"/>
        </w:rPr>
        <w:t>W</w:t>
      </w:r>
      <w:r w:rsidR="00905573">
        <w:rPr>
          <w:rFonts w:ascii="Didact Gothic" w:hAnsi="Didact Gothic" w:cs="Arial"/>
        </w:rPr>
        <w:t>hat three</w:t>
      </w:r>
      <w:r w:rsidR="00B96A79">
        <w:rPr>
          <w:rFonts w:ascii="Didact Gothic" w:hAnsi="Didact Gothic" w:cs="Arial"/>
        </w:rPr>
        <w:t xml:space="preserve"> features listed under the Main Menu will take you to different types of world maps</w:t>
      </w:r>
      <w:r w:rsidRPr="00DD7BA7">
        <w:rPr>
          <w:rFonts w:ascii="Didact Gothic" w:hAnsi="Didact Gothic" w:cs="Arial"/>
        </w:rPr>
        <w:t xml:space="preserve">?  </w:t>
      </w:r>
    </w:p>
    <w:p w:rsidR="002B12D4" w:rsidRDefault="00905573" w:rsidP="00905573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 xml:space="preserve">         1. ________________________        2. ________________________        3. ________________________        </w:t>
      </w:r>
    </w:p>
    <w:p w:rsidR="00F27701" w:rsidRPr="00DD7BA7" w:rsidRDefault="00F27701" w:rsidP="00F27701">
      <w:pPr>
        <w:contextualSpacing/>
        <w:rPr>
          <w:rFonts w:ascii="Didact Gothic" w:hAnsi="Didact Gothic" w:cs="Arial"/>
        </w:rPr>
      </w:pPr>
    </w:p>
    <w:p w:rsidR="00B701D5" w:rsidRPr="00F27701" w:rsidRDefault="00F27701" w:rsidP="00F27701">
      <w:pPr>
        <w:contextualSpacing/>
        <w:rPr>
          <w:rFonts w:ascii="Didact Gothic" w:hAnsi="Didact Gothic" w:cs="Arial"/>
          <w:b/>
          <w:i/>
        </w:rPr>
      </w:pPr>
      <w:r w:rsidRPr="00F27701">
        <w:rPr>
          <w:rFonts w:ascii="Didact Gothic" w:hAnsi="Didact Gothic" w:cs="Arial"/>
          <w:b/>
          <w:i/>
        </w:rPr>
        <w:t>Let’s try some of them out!</w:t>
      </w:r>
    </w:p>
    <w:p w:rsidR="00F27701" w:rsidRDefault="00F27701" w:rsidP="00F27701">
      <w:pPr>
        <w:spacing w:line="276" w:lineRule="auto"/>
        <w:rPr>
          <w:rFonts w:ascii="Century Gothic" w:hAnsi="Century Gothic" w:cs="Arial"/>
          <w:b/>
        </w:rPr>
      </w:pPr>
    </w:p>
    <w:p w:rsidR="000F7C2D" w:rsidRPr="00F27701" w:rsidRDefault="005D1BE7" w:rsidP="00F27701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F27701">
        <w:rPr>
          <w:rFonts w:asciiTheme="minorHAnsi" w:hAnsiTheme="minorHAnsi" w:cs="Arial"/>
          <w:b/>
          <w:sz w:val="28"/>
          <w:szCs w:val="28"/>
        </w:rPr>
        <w:t xml:space="preserve">Compare Places </w:t>
      </w:r>
    </w:p>
    <w:p w:rsidR="000F7C2D" w:rsidRDefault="000740C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Go to</w:t>
      </w:r>
      <w:r w:rsidR="005D1BE7" w:rsidRPr="00DD7BA7">
        <w:rPr>
          <w:rFonts w:ascii="Didact Gothic" w:hAnsi="Didact Gothic" w:cs="Arial"/>
        </w:rPr>
        <w:t xml:space="preserve"> </w:t>
      </w:r>
      <w:r w:rsidR="005D1BE7" w:rsidRPr="00DD7BA7">
        <w:rPr>
          <w:rFonts w:ascii="Didact Gothic" w:hAnsi="Didact Gothic" w:cs="Arial"/>
          <w:b/>
        </w:rPr>
        <w:t>Compare Places</w:t>
      </w:r>
      <w:r w:rsidR="005D1BE7" w:rsidRPr="00DD7BA7">
        <w:rPr>
          <w:rFonts w:ascii="Didact Gothic" w:hAnsi="Didact Gothic" w:cs="Arial"/>
        </w:rPr>
        <w:t xml:space="preserve"> </w:t>
      </w:r>
      <w:r w:rsidR="00923C24" w:rsidRPr="00DD7BA7">
        <w:rPr>
          <w:rFonts w:ascii="Didact Gothic" w:hAnsi="Didact Gothic" w:cs="Arial"/>
        </w:rPr>
        <w:t xml:space="preserve">from the </w:t>
      </w:r>
      <w:r w:rsidR="00900925" w:rsidRPr="00DD7BA7">
        <w:rPr>
          <w:rFonts w:ascii="Didact Gothic" w:hAnsi="Didact Gothic" w:cs="Arial"/>
          <w:b/>
        </w:rPr>
        <w:t>Main Menu</w:t>
      </w:r>
      <w:r w:rsidR="005D1BE7" w:rsidRPr="00DD7BA7">
        <w:rPr>
          <w:rFonts w:ascii="Didact Gothic" w:hAnsi="Didact Gothic" w:cs="Arial"/>
        </w:rPr>
        <w:t xml:space="preserve"> </w:t>
      </w:r>
    </w:p>
    <w:p w:rsidR="00F00271" w:rsidRPr="000F7C2D" w:rsidRDefault="000F7C2D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theme="minorHAnsi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B9387F" wp14:editId="73B9091F">
                <wp:simplePos x="0" y="0"/>
                <wp:positionH relativeFrom="column">
                  <wp:posOffset>2922905</wp:posOffset>
                </wp:positionH>
                <wp:positionV relativeFrom="paragraph">
                  <wp:posOffset>6985</wp:posOffset>
                </wp:positionV>
                <wp:extent cx="3689985" cy="943610"/>
                <wp:effectExtent l="0" t="0" r="24765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943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1A6" w:rsidRPr="00976483" w:rsidRDefault="003D61A6" w:rsidP="001E370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Select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5AC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New Zealand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, then click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Places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to select a second country. Clicking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Now!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compares the two countries side by side.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br/>
                              <w:t>To compare another country click</w:t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0F41C57E" wp14:editId="69423D06">
                                  <wp:extent cx="287867" cy="263360"/>
                                  <wp:effectExtent l="0" t="0" r="0" b="0"/>
                                  <wp:docPr id="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67" cy="26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30.15pt;margin-top:.55pt;width:290.55pt;height:7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" filled="f" strokecolor="black [3213]">
                <v:textbox>
                  <w:txbxContent>
                    <w:p w:rsidR="003D61A6" w:rsidRPr="00976483" w:rsidRDefault="003D61A6" w:rsidP="001E370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Select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="001B35AC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New Zealand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, then click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Places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to select a second country. Clicking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Now!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compares the two countries side by side.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br/>
                        <w:t>To compare another country click</w:t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F41C57E" wp14:editId="69423D06">
                            <wp:extent cx="287867" cy="263360"/>
                            <wp:effectExtent l="0" t="0" r="0" b="0"/>
                            <wp:docPr id="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67" cy="26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925" w:rsidRPr="00DD7BA7">
        <w:rPr>
          <w:rFonts w:ascii="Didact Gothic" w:hAnsi="Didact Gothic" w:cs="Arial"/>
        </w:rPr>
        <w:t xml:space="preserve">In the </w:t>
      </w:r>
      <w:r w:rsidR="00900925" w:rsidRPr="00DD7BA7">
        <w:rPr>
          <w:rFonts w:ascii="Didact Gothic" w:hAnsi="Didact Gothic" w:cs="Arial"/>
          <w:b/>
        </w:rPr>
        <w:t>Filter</w:t>
      </w:r>
      <w:r w:rsidR="00900925" w:rsidRPr="00DD7BA7">
        <w:rPr>
          <w:rFonts w:ascii="Didact Gothic" w:hAnsi="Didact Gothic" w:cs="Arial"/>
        </w:rPr>
        <w:t xml:space="preserve"> box select</w:t>
      </w:r>
      <w:r w:rsidR="005D1BE7" w:rsidRPr="00DD7BA7">
        <w:rPr>
          <w:rFonts w:ascii="Didact Gothic" w:hAnsi="Didact Gothic" w:cs="Arial"/>
        </w:rPr>
        <w:t xml:space="preserve"> </w:t>
      </w:r>
      <w:r w:rsidR="00900925" w:rsidRPr="00DD7BA7">
        <w:rPr>
          <w:rFonts w:ascii="Didact Gothic" w:hAnsi="Didact Gothic" w:cs="Arial"/>
          <w:b/>
        </w:rPr>
        <w:t>Country</w:t>
      </w:r>
    </w:p>
    <w:p w:rsidR="005D1BE7" w:rsidRPr="00DD7BA7" w:rsidRDefault="005D1BE7" w:rsidP="0058752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  <w:i/>
        </w:rPr>
        <w:t>Use the arrows to select the following countries.</w:t>
      </w:r>
    </w:p>
    <w:p w:rsidR="005D1BE7" w:rsidRPr="00DD7BA7" w:rsidRDefault="00E938A4" w:rsidP="0058752D">
      <w:pPr>
        <w:spacing w:line="276" w:lineRule="auto"/>
        <w:rPr>
          <w:rFonts w:ascii="Didact Gothic" w:hAnsi="Didact Gothic" w:cs="Arial"/>
          <w:b/>
        </w:rPr>
      </w:pPr>
      <w:r>
        <w:t>→</w:t>
      </w:r>
      <w:r w:rsidR="005D1BE7" w:rsidRPr="00DD7BA7">
        <w:rPr>
          <w:rFonts w:ascii="Didact Gothic" w:hAnsi="Didact Gothic" w:cs="Arial"/>
        </w:rPr>
        <w:t xml:space="preserve">   Compare </w:t>
      </w:r>
      <w:r w:rsidR="001B35AC">
        <w:rPr>
          <w:rFonts w:ascii="Didact Gothic" w:hAnsi="Didact Gothic" w:cs="Arial"/>
          <w:b/>
        </w:rPr>
        <w:t>New Zealand</w:t>
      </w:r>
      <w:r w:rsidR="005D1BE7" w:rsidRPr="00DD7BA7">
        <w:rPr>
          <w:rFonts w:ascii="Didact Gothic" w:hAnsi="Didact Gothic" w:cs="Arial"/>
        </w:rPr>
        <w:t xml:space="preserve"> with </w:t>
      </w:r>
      <w:r w:rsidR="001B35AC">
        <w:rPr>
          <w:rFonts w:ascii="Didact Gothic" w:hAnsi="Didact Gothic" w:cs="Arial"/>
          <w:b/>
        </w:rPr>
        <w:t>Vietnam</w:t>
      </w:r>
    </w:p>
    <w:p w:rsidR="005D1BE7" w:rsidRPr="00DD7BA7" w:rsidRDefault="00E938A4" w:rsidP="0058752D">
      <w:pPr>
        <w:spacing w:line="276" w:lineRule="auto"/>
        <w:rPr>
          <w:rFonts w:ascii="Didact Gothic" w:hAnsi="Didact Gothic" w:cs="Arial"/>
        </w:rPr>
      </w:pPr>
      <w:r>
        <w:t>→</w:t>
      </w:r>
      <w:r w:rsidR="005D1BE7" w:rsidRPr="00DD7BA7">
        <w:rPr>
          <w:rFonts w:ascii="Didact Gothic" w:hAnsi="Didact Gothic" w:cs="Arial"/>
        </w:rPr>
        <w:t xml:space="preserve">   Compare </w:t>
      </w:r>
      <w:r w:rsidR="001B35AC">
        <w:rPr>
          <w:rFonts w:ascii="Didact Gothic" w:hAnsi="Didact Gothic" w:cs="Arial"/>
          <w:b/>
        </w:rPr>
        <w:t>New Zealand</w:t>
      </w:r>
      <w:r w:rsidR="005D1BE7" w:rsidRPr="00DD7BA7">
        <w:rPr>
          <w:rFonts w:ascii="Didact Gothic" w:hAnsi="Didact Gothic" w:cs="Arial"/>
        </w:rPr>
        <w:t xml:space="preserve"> with </w:t>
      </w:r>
      <w:r w:rsidR="001B35AC">
        <w:rPr>
          <w:rFonts w:ascii="Didact Gothic" w:hAnsi="Didact Gothic" w:cs="Arial"/>
          <w:b/>
        </w:rPr>
        <w:t>France</w:t>
      </w:r>
    </w:p>
    <w:p w:rsidR="00C702D8" w:rsidRPr="00DD7BA7" w:rsidRDefault="00E938A4" w:rsidP="0058752D">
      <w:pPr>
        <w:spacing w:line="276" w:lineRule="auto"/>
        <w:rPr>
          <w:rFonts w:ascii="Didact Gothic" w:hAnsi="Didact Gothic" w:cs="Arial"/>
        </w:rPr>
      </w:pPr>
      <w:r>
        <w:t>→</w:t>
      </w:r>
      <w:r w:rsidR="005D1BE7" w:rsidRPr="00DD7BA7">
        <w:rPr>
          <w:rFonts w:ascii="Didact Gothic" w:hAnsi="Didact Gothic" w:cs="Arial"/>
        </w:rPr>
        <w:t xml:space="preserve">   Compare </w:t>
      </w:r>
      <w:r w:rsidR="001B35AC">
        <w:rPr>
          <w:rFonts w:ascii="Didact Gothic" w:hAnsi="Didact Gothic" w:cs="Arial"/>
          <w:b/>
        </w:rPr>
        <w:t>New Zealand</w:t>
      </w:r>
      <w:r w:rsidR="005D1BE7" w:rsidRPr="00DD7BA7">
        <w:rPr>
          <w:rFonts w:ascii="Didact Gothic" w:hAnsi="Didact Gothic" w:cs="Arial"/>
        </w:rPr>
        <w:t xml:space="preserve"> with </w:t>
      </w:r>
      <w:r w:rsidR="001B35AC">
        <w:rPr>
          <w:rFonts w:ascii="Didact Gothic" w:hAnsi="Didact Gothic" w:cs="Arial"/>
          <w:b/>
        </w:rPr>
        <w:t>Australia</w:t>
      </w:r>
      <w:r w:rsidR="005D1BE7"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>Q</w:t>
      </w:r>
      <w:r w:rsidR="00354154" w:rsidRPr="00DD7BA7">
        <w:rPr>
          <w:rFonts w:ascii="Didact Gothic" w:hAnsi="Didact Gothic" w:cs="Arial"/>
          <w:b/>
        </w:rPr>
        <w:t xml:space="preserve"> 6</w:t>
      </w:r>
      <w:r w:rsidR="005D1BE7" w:rsidRPr="00DD7BA7">
        <w:rPr>
          <w:rFonts w:ascii="Didact Gothic" w:hAnsi="Didact Gothic" w:cs="Arial"/>
          <w:b/>
        </w:rPr>
        <w:t>:</w:t>
      </w:r>
      <w:r w:rsidR="005D1BE7" w:rsidRPr="00DD7BA7">
        <w:rPr>
          <w:rFonts w:ascii="Didact Gothic" w:hAnsi="Didact Gothic" w:cs="Arial"/>
        </w:rPr>
        <w:t xml:space="preserve">  Complete the table below with your results:</w:t>
      </w:r>
      <w:r w:rsidR="00C702D8" w:rsidRPr="00DD7BA7">
        <w:rPr>
          <w:rFonts w:ascii="Didact Gothic" w:hAnsi="Didact Gothic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095"/>
        <w:gridCol w:w="2096"/>
        <w:gridCol w:w="2087"/>
        <w:gridCol w:w="2101"/>
      </w:tblGrid>
      <w:tr w:rsidR="001B35AC" w:rsidRPr="00DD7BA7" w:rsidTr="00791149">
        <w:tc>
          <w:tcPr>
            <w:tcW w:w="2166" w:type="dxa"/>
          </w:tcPr>
          <w:p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</w:p>
        </w:tc>
        <w:tc>
          <w:tcPr>
            <w:tcW w:w="2167" w:type="dxa"/>
          </w:tcPr>
          <w:p w:rsidR="00C702D8" w:rsidRPr="00DD7BA7" w:rsidRDefault="001B35A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New Zealand</w:t>
            </w:r>
          </w:p>
        </w:tc>
        <w:tc>
          <w:tcPr>
            <w:tcW w:w="2167" w:type="dxa"/>
          </w:tcPr>
          <w:p w:rsidR="00C702D8" w:rsidRPr="00DD7BA7" w:rsidRDefault="001B35AC" w:rsidP="001B35AC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Vietnam</w:t>
            </w:r>
          </w:p>
        </w:tc>
        <w:tc>
          <w:tcPr>
            <w:tcW w:w="2167" w:type="dxa"/>
          </w:tcPr>
          <w:p w:rsidR="00C702D8" w:rsidRPr="00DD7BA7" w:rsidRDefault="001B35A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France</w:t>
            </w:r>
          </w:p>
        </w:tc>
        <w:tc>
          <w:tcPr>
            <w:tcW w:w="2167" w:type="dxa"/>
          </w:tcPr>
          <w:p w:rsidR="00C702D8" w:rsidRPr="00DD7BA7" w:rsidRDefault="001B35A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Australia</w:t>
            </w:r>
          </w:p>
        </w:tc>
      </w:tr>
      <w:tr w:rsidR="001B35AC" w:rsidRPr="00DD7BA7" w:rsidTr="00791149">
        <w:trPr>
          <w:trHeight w:val="467"/>
        </w:trPr>
        <w:tc>
          <w:tcPr>
            <w:tcW w:w="2166" w:type="dxa"/>
          </w:tcPr>
          <w:p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1B35AC" w:rsidRPr="00DD7BA7" w:rsidTr="00791149">
        <w:tc>
          <w:tcPr>
            <w:tcW w:w="2166" w:type="dxa"/>
          </w:tcPr>
          <w:p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1B35AC" w:rsidRPr="00DD7BA7" w:rsidTr="00791149">
        <w:tc>
          <w:tcPr>
            <w:tcW w:w="2166" w:type="dxa"/>
          </w:tcPr>
          <w:p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1B35AC" w:rsidRPr="00DD7BA7" w:rsidTr="00791149">
        <w:tc>
          <w:tcPr>
            <w:tcW w:w="2166" w:type="dxa"/>
          </w:tcPr>
          <w:p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Internet users per 100</w:t>
            </w: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</w:tbl>
    <w:p w:rsidR="0058752D" w:rsidRPr="00DD7BA7" w:rsidRDefault="0058752D" w:rsidP="0058752D">
      <w:pPr>
        <w:spacing w:line="276" w:lineRule="auto"/>
        <w:rPr>
          <w:rFonts w:ascii="Didact Gothic" w:hAnsi="Didact Gothic" w:cs="Arial"/>
          <w:b/>
        </w:rPr>
      </w:pPr>
    </w:p>
    <w:p w:rsidR="00DB3C33" w:rsidRPr="00F27701" w:rsidRDefault="008D057F" w:rsidP="0058752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F27701">
        <w:rPr>
          <w:rFonts w:asciiTheme="minorHAnsi" w:hAnsiTheme="minorHAnsi" w:cs="Arial"/>
          <w:b/>
          <w:sz w:val="28"/>
          <w:szCs w:val="28"/>
        </w:rPr>
        <w:lastRenderedPageBreak/>
        <w:t xml:space="preserve">World Resources </w:t>
      </w:r>
    </w:p>
    <w:p w:rsidR="00DB3C33" w:rsidRDefault="00DB3C33" w:rsidP="00DB3C33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to </w:t>
      </w:r>
      <w:r>
        <w:rPr>
          <w:rFonts w:ascii="Didact Gothic" w:hAnsi="Didact Gothic" w:cs="Arial"/>
          <w:b/>
        </w:rPr>
        <w:t>World Resources</w:t>
      </w:r>
      <w:r w:rsidRPr="00DD7BA7">
        <w:rPr>
          <w:rFonts w:ascii="Didact Gothic" w:hAnsi="Didact Gothic" w:cs="Arial"/>
        </w:rPr>
        <w:t xml:space="preserve"> from the </w:t>
      </w:r>
      <w:r w:rsidRPr="00DD7BA7">
        <w:rPr>
          <w:rFonts w:ascii="Didact Gothic" w:hAnsi="Didact Gothic" w:cs="Arial"/>
          <w:b/>
        </w:rPr>
        <w:t>Main Menu</w:t>
      </w:r>
      <w:r w:rsidRPr="00DD7BA7">
        <w:rPr>
          <w:rFonts w:ascii="Didact Gothic" w:hAnsi="Didact Gothic" w:cs="Arial"/>
        </w:rPr>
        <w:t xml:space="preserve"> </w:t>
      </w:r>
    </w:p>
    <w:p w:rsidR="008D057F" w:rsidRPr="00DD7BA7" w:rsidRDefault="00C85F2F" w:rsidP="0058752D">
      <w:pPr>
        <w:spacing w:line="276" w:lineRule="auto"/>
        <w:rPr>
          <w:rFonts w:ascii="Didact Gothic" w:hAnsi="Didact Gothic" w:cs="Arial"/>
          <w:b/>
        </w:rPr>
      </w:pPr>
      <w:r>
        <w:rPr>
          <w:rFonts w:ascii="Didact Gothic" w:hAnsi="Didact Gothic" w:cs="Arial"/>
          <w:b/>
        </w:rPr>
        <w:t>Q 7</w:t>
      </w:r>
      <w:r w:rsidR="008D057F" w:rsidRPr="00DD7BA7">
        <w:rPr>
          <w:rFonts w:ascii="Didact Gothic" w:hAnsi="Didact Gothic" w:cs="Arial"/>
          <w:b/>
        </w:rPr>
        <w:t>.</w:t>
      </w:r>
      <w:r w:rsidR="008D057F" w:rsidRPr="00DD7BA7">
        <w:rPr>
          <w:rFonts w:ascii="Didact Gothic" w:hAnsi="Didact Gothic" w:cs="Arial"/>
        </w:rPr>
        <w:t xml:space="preserve">  Fill in the blanks</w:t>
      </w:r>
      <w:r w:rsidR="003F6576" w:rsidRPr="00DD7BA7">
        <w:rPr>
          <w:rFonts w:ascii="Didact Gothic" w:hAnsi="Didact Gothic" w:cs="Arial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506"/>
        <w:gridCol w:w="3506"/>
      </w:tblGrid>
      <w:tr w:rsidR="003F6576" w:rsidRPr="00DD7BA7" w:rsidTr="00571667">
        <w:tc>
          <w:tcPr>
            <w:tcW w:w="3482" w:type="dxa"/>
          </w:tcPr>
          <w:p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eastAsia="en-AU"/>
              </w:rPr>
              <w:drawing>
                <wp:inline distT="0" distB="0" distL="0" distR="0" wp14:anchorId="231B6A33" wp14:editId="6DC5FAAB">
                  <wp:extent cx="676231" cy="833592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0" r="66848"/>
                          <a:stretch/>
                        </pic:blipFill>
                        <pic:spPr bwMode="auto">
                          <a:xfrm>
                            <a:off x="0" y="0"/>
                            <a:ext cx="676231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76" w:rsidRPr="00DD7BA7" w:rsidRDefault="003F6576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Explore the interactive map to find World Book ________</w:t>
            </w:r>
            <w:r w:rsidR="001E6EC9" w:rsidRPr="00DD7BA7">
              <w:rPr>
                <w:rFonts w:ascii="Didact Gothic" w:hAnsi="Didact Gothic" w:cs="Arial"/>
              </w:rPr>
              <w:t xml:space="preserve"> </w:t>
            </w:r>
            <w:r w:rsidRPr="00DD7BA7">
              <w:rPr>
                <w:rFonts w:ascii="Didact Gothic" w:hAnsi="Didact Gothic" w:cs="Arial"/>
              </w:rPr>
              <w:t xml:space="preserve">about interesting places, </w:t>
            </w:r>
            <w:r w:rsidR="001E6EC9" w:rsidRPr="00DD7BA7">
              <w:rPr>
                <w:rFonts w:ascii="Didact Gothic" w:hAnsi="Didact Gothic" w:cs="Arial"/>
              </w:rPr>
              <w:t>cities</w:t>
            </w:r>
            <w:r w:rsidRPr="00DD7BA7">
              <w:rPr>
                <w:rFonts w:ascii="Didact Gothic" w:hAnsi="Didact Gothic" w:cs="Arial"/>
              </w:rPr>
              <w:t xml:space="preserve"> and countries.</w:t>
            </w:r>
          </w:p>
        </w:tc>
        <w:tc>
          <w:tcPr>
            <w:tcW w:w="3506" w:type="dxa"/>
          </w:tcPr>
          <w:p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eastAsia="en-AU"/>
              </w:rPr>
              <w:drawing>
                <wp:inline distT="0" distB="0" distL="0" distR="0" wp14:anchorId="5F2E71A6" wp14:editId="13CACCFE">
                  <wp:extent cx="710255" cy="833592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5" t="16200" r="32445"/>
                          <a:stretch/>
                        </pic:blipFill>
                        <pic:spPr bwMode="auto">
                          <a:xfrm>
                            <a:off x="0" y="0"/>
                            <a:ext cx="710255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76" w:rsidRPr="00DD7BA7" w:rsidRDefault="001E6EC9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Explore World Book's rich collection of articles, tables, and multimedia of the world, and find ________ showing political, population, economic and meteorological information.</w:t>
            </w:r>
          </w:p>
        </w:tc>
        <w:tc>
          <w:tcPr>
            <w:tcW w:w="3506" w:type="dxa"/>
          </w:tcPr>
          <w:p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eastAsia="en-AU"/>
              </w:rPr>
              <w:drawing>
                <wp:inline distT="0" distB="0" distL="0" distR="0" wp14:anchorId="6626DE06" wp14:editId="7C207D65">
                  <wp:extent cx="659219" cy="833592"/>
                  <wp:effectExtent l="0" t="0" r="762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8" t="16200" r="-917"/>
                          <a:stretch/>
                        </pic:blipFill>
                        <pic:spPr bwMode="auto">
                          <a:xfrm>
                            <a:off x="0" y="0"/>
                            <a:ext cx="659219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76" w:rsidRPr="00DD7BA7" w:rsidRDefault="00F9746C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Compare Places around the world, including continents, countries, states, dependencies, and provinces, or explore your favourite places through quick facts, images, maps, ______, and videos.</w:t>
            </w:r>
          </w:p>
        </w:tc>
      </w:tr>
    </w:tbl>
    <w:p w:rsidR="000C4F1A" w:rsidRDefault="000C4F1A" w:rsidP="00571667">
      <w:pPr>
        <w:spacing w:line="276" w:lineRule="auto"/>
        <w:rPr>
          <w:rFonts w:ascii="Didact Gothic" w:hAnsi="Didact Gothic" w:cs="Arial"/>
          <w:b/>
        </w:rPr>
      </w:pPr>
    </w:p>
    <w:p w:rsidR="00571667" w:rsidRDefault="000C4F1A" w:rsidP="00571667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</w:rPr>
        <w:t>Q</w:t>
      </w:r>
      <w:r>
        <w:rPr>
          <w:rFonts w:ascii="Didact Gothic" w:hAnsi="Didact Gothic" w:cs="Arial"/>
          <w:b/>
        </w:rPr>
        <w:t xml:space="preserve"> </w:t>
      </w:r>
      <w:r w:rsidR="00C85F2F">
        <w:rPr>
          <w:rFonts w:ascii="Didact Gothic" w:hAnsi="Didact Gothic" w:cs="Arial"/>
          <w:b/>
        </w:rPr>
        <w:t>8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 Which river flows through the city</w:t>
      </w:r>
      <w:r w:rsidR="004348A2">
        <w:rPr>
          <w:rFonts w:ascii="Didact Gothic" w:hAnsi="Didact Gothic" w:cs="Arial"/>
        </w:rPr>
        <w:t xml:space="preserve"> of Paris</w:t>
      </w:r>
      <w:r w:rsidRPr="00DD7BA7">
        <w:rPr>
          <w:rFonts w:ascii="Didact Gothic" w:hAnsi="Didact Gothic" w:cs="Arial"/>
        </w:rPr>
        <w:t>? _______________________________________________</w:t>
      </w:r>
    </w:p>
    <w:p w:rsidR="00571667" w:rsidRPr="00DD7BA7" w:rsidRDefault="00571FD5" w:rsidP="00571667">
      <w:pPr>
        <w:spacing w:line="276" w:lineRule="auto"/>
        <w:rPr>
          <w:rFonts w:ascii="Didact Gothic" w:hAnsi="Didact Gothic" w:cs="Arial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6ACB4" wp14:editId="72BC66E7">
                <wp:simplePos x="0" y="0"/>
                <wp:positionH relativeFrom="column">
                  <wp:posOffset>4448810</wp:posOffset>
                </wp:positionH>
                <wp:positionV relativeFrom="paragraph">
                  <wp:posOffset>193040</wp:posOffset>
                </wp:positionV>
                <wp:extent cx="1929765" cy="467360"/>
                <wp:effectExtent l="0" t="0" r="13335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D5" w:rsidRPr="004913D2" w:rsidRDefault="00571FD5" w:rsidP="00571FD5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This symbol </w:t>
                            </w:r>
                            <w:r>
                              <w:rPr>
                                <w:rFonts w:ascii="Didact Gothic" w:hAnsi="Didact Gothic" w:cs="Arial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15830E24" wp14:editId="5FC2378B">
                                  <wp:extent cx="129780" cy="153109"/>
                                  <wp:effectExtent l="0" t="0" r="3810" b="0"/>
                                  <wp:docPr id="7" name="Picture 7" descr="I:\Sue\Scavenger Hunts\Archives\Scavenger Hunts_Tip Sheets-old\Archives\Ha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:\Sue\Scavenger Hunts\Archives\Scavenger Hunts_Tip Sheets-old\Archives\Ha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1" cy="15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will pop up if there is a link on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50.3pt;margin-top:15.2pt;width:151.95pt;height:3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" filled="f" strokecolor="black [3213]">
                <v:textbox>
                  <w:txbxContent>
                    <w:p w:rsidR="00571FD5" w:rsidRPr="004913D2" w:rsidRDefault="00571FD5" w:rsidP="00571FD5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This symbol </w:t>
                      </w:r>
                      <w:r>
                        <w:rPr>
                          <w:rFonts w:ascii="Didact Gothic" w:hAnsi="Didact Gothic" w:cs="Arial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15830E24" wp14:editId="5FC2378B">
                            <wp:extent cx="129780" cy="153109"/>
                            <wp:effectExtent l="0" t="0" r="3810" b="0"/>
                            <wp:docPr id="7" name="Picture 7" descr="I:\Sue\Scavenger Hunts\Archives\Scavenger Hunts_Tip Sheets-old\Archives\Ha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:\Sue\Scavenger Hunts\Archives\Scavenger Hunts_Tip Sheets-old\Archives\Ha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1" cy="15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will pop up if there is a link on the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8A4">
        <w:t>→</w:t>
      </w:r>
      <w:r w:rsidR="00571667" w:rsidRPr="00DD7BA7">
        <w:rPr>
          <w:rFonts w:ascii="Didact Gothic" w:hAnsi="Didact Gothic" w:cs="Arial"/>
        </w:rPr>
        <w:t xml:space="preserve"> Click on </w:t>
      </w:r>
      <w:r w:rsidR="00571667">
        <w:rPr>
          <w:rFonts w:ascii="Didact Gothic" w:hAnsi="Didact Gothic" w:cs="Arial"/>
          <w:b/>
        </w:rPr>
        <w:t>World Book Atlas</w:t>
      </w:r>
      <w:r w:rsidR="00571667" w:rsidRPr="00FD3108">
        <w:rPr>
          <w:rFonts w:ascii="Didact Gothic" w:hAnsi="Didact Gothic" w:cs="Arial"/>
        </w:rPr>
        <w:t>.</w:t>
      </w:r>
    </w:p>
    <w:p w:rsidR="00571667" w:rsidRDefault="00E938A4" w:rsidP="00571667">
      <w:pPr>
        <w:spacing w:line="276" w:lineRule="auto"/>
        <w:rPr>
          <w:rFonts w:ascii="Didact Gothic" w:hAnsi="Didact Gothic" w:cs="Arial"/>
        </w:rPr>
      </w:pPr>
      <w:r>
        <w:t>→</w:t>
      </w:r>
      <w:r w:rsidR="004348A2">
        <w:rPr>
          <w:rFonts w:ascii="Didact Gothic" w:hAnsi="Didact Gothic" w:cs="Arial"/>
        </w:rPr>
        <w:t xml:space="preserve"> </w:t>
      </w:r>
      <w:r w:rsidR="00571667" w:rsidRPr="00DD7BA7">
        <w:rPr>
          <w:rFonts w:ascii="Didact Gothic" w:hAnsi="Didact Gothic" w:cs="Arial"/>
        </w:rPr>
        <w:t xml:space="preserve">Click on </w:t>
      </w:r>
      <w:r w:rsidR="00571667" w:rsidRPr="00DD7BA7">
        <w:rPr>
          <w:rFonts w:ascii="Didact Gothic" w:hAnsi="Didact Gothic" w:cs="Arial"/>
          <w:b/>
        </w:rPr>
        <w:t>EUROPE</w:t>
      </w:r>
      <w:r w:rsidR="00571667" w:rsidRPr="00DD7BA7">
        <w:rPr>
          <w:rFonts w:ascii="Didact Gothic" w:hAnsi="Didact Gothic" w:cs="Arial"/>
        </w:rPr>
        <w:t xml:space="preserve"> on the world map.</w:t>
      </w:r>
    </w:p>
    <w:p w:rsidR="006A5F42" w:rsidRPr="006A5F42" w:rsidRDefault="00E938A4" w:rsidP="00571667">
      <w:pPr>
        <w:spacing w:line="276" w:lineRule="auto"/>
        <w:rPr>
          <w:rFonts w:ascii="Didact Gothic" w:hAnsi="Didact Gothic" w:cs="Arial"/>
        </w:rPr>
      </w:pPr>
      <w:r>
        <w:t>→</w:t>
      </w:r>
      <w:r w:rsidR="006A5F42">
        <w:rPr>
          <w:rFonts w:ascii="Didact Gothic" w:hAnsi="Didact Gothic" w:cs="Arial"/>
        </w:rPr>
        <w:t xml:space="preserve"> </w:t>
      </w:r>
      <w:r w:rsidR="006A5F42" w:rsidRPr="00DD7BA7">
        <w:rPr>
          <w:rFonts w:ascii="Didact Gothic" w:hAnsi="Didact Gothic" w:cs="Arial"/>
        </w:rPr>
        <w:t>Click on</w:t>
      </w:r>
      <w:r w:rsidR="006A5F42">
        <w:rPr>
          <w:rFonts w:ascii="Didact Gothic" w:hAnsi="Didact Gothic" w:cs="Arial"/>
        </w:rPr>
        <w:t xml:space="preserve"> </w:t>
      </w:r>
      <w:r w:rsidR="006A5F42" w:rsidRPr="006A5F42">
        <w:rPr>
          <w:rFonts w:ascii="Didact Gothic" w:hAnsi="Didact Gothic" w:cs="Arial"/>
          <w:b/>
        </w:rPr>
        <w:t>France</w:t>
      </w:r>
      <w:r w:rsidR="006A5F42">
        <w:rPr>
          <w:rFonts w:ascii="Didact Gothic" w:hAnsi="Didact Gothic" w:cs="Arial"/>
        </w:rPr>
        <w:t xml:space="preserve"> on the map of Europe.</w:t>
      </w:r>
    </w:p>
    <w:p w:rsidR="00571667" w:rsidRPr="00DD7BA7" w:rsidRDefault="00E938A4" w:rsidP="00571667">
      <w:pPr>
        <w:spacing w:line="276" w:lineRule="auto"/>
        <w:rPr>
          <w:rFonts w:ascii="Didact Gothic" w:hAnsi="Didact Gothic" w:cs="Arial"/>
        </w:rPr>
      </w:pPr>
      <w:r>
        <w:t>→</w:t>
      </w:r>
      <w:r w:rsidR="004348A2">
        <w:rPr>
          <w:rFonts w:ascii="Didact Gothic" w:hAnsi="Didact Gothic" w:cs="Arial"/>
        </w:rPr>
        <w:t xml:space="preserve"> </w:t>
      </w:r>
      <w:r w:rsidR="00571667" w:rsidRPr="00DD7BA7">
        <w:rPr>
          <w:rFonts w:ascii="Didact Gothic" w:hAnsi="Didact Gothic" w:cs="Arial"/>
        </w:rPr>
        <w:t xml:space="preserve">Click on </w:t>
      </w:r>
      <w:r w:rsidR="004348A2">
        <w:rPr>
          <w:rFonts w:ascii="Didact Gothic" w:hAnsi="Didact Gothic" w:cs="Arial"/>
          <w:b/>
        </w:rPr>
        <w:t>Paris</w:t>
      </w:r>
      <w:r w:rsidR="00571667" w:rsidRPr="00DD7BA7">
        <w:rPr>
          <w:rFonts w:ascii="Didact Gothic" w:hAnsi="Didact Gothic" w:cs="Arial"/>
        </w:rPr>
        <w:t xml:space="preserve"> </w:t>
      </w:r>
      <w:r w:rsidR="004348A2">
        <w:rPr>
          <w:rFonts w:ascii="Didact Gothic" w:hAnsi="Didact Gothic" w:cs="Arial"/>
        </w:rPr>
        <w:t>to view a map of the city to find the answer.</w:t>
      </w:r>
    </w:p>
    <w:p w:rsidR="00571FD5" w:rsidRDefault="00571FD5" w:rsidP="0058752D">
      <w:pPr>
        <w:spacing w:line="276" w:lineRule="auto"/>
        <w:rPr>
          <w:rFonts w:ascii="Didact Gothic" w:hAnsi="Didact Gothic" w:cs="Arial"/>
          <w:b/>
        </w:rPr>
      </w:pPr>
    </w:p>
    <w:p w:rsidR="00FB7864" w:rsidRPr="00DD7BA7" w:rsidRDefault="00F270EC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br w:type="page"/>
      </w:r>
      <w:r w:rsidR="00FB7864" w:rsidRPr="00DD7BA7">
        <w:rPr>
          <w:rFonts w:ascii="Didact Gothic" w:hAnsi="Didact Gothic" w:cs="Arial"/>
          <w:b/>
        </w:rPr>
        <w:lastRenderedPageBreak/>
        <w:t>ANSWERS:</w:t>
      </w:r>
    </w:p>
    <w:p w:rsidR="00D6749B" w:rsidRPr="00DD7BA7" w:rsidRDefault="00590DA7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14</w:t>
      </w:r>
    </w:p>
    <w:p w:rsidR="00D6749B" w:rsidRPr="00DD7BA7" w:rsidRDefault="001B35AC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1893</w:t>
      </w:r>
    </w:p>
    <w:p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 w:rsidRPr="00DD7BA7">
        <w:rPr>
          <w:rFonts w:ascii="Didact Gothic" w:hAnsi="Didact Gothic" w:cstheme="majorHAnsi"/>
        </w:rPr>
        <w:t>Arts; Business; Industry and technology; Geography; History; Mythology, philosophy and religion; Recreation and sports; Science and mathematics; Society</w:t>
      </w:r>
    </w:p>
    <w:p w:rsidR="008C4186" w:rsidRPr="00DD7BA7" w:rsidRDefault="001B35AC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="Verdana"/>
          <w:noProof w:val="0"/>
          <w:lang w:val="en-US"/>
        </w:rPr>
        <w:t>40</w:t>
      </w:r>
      <w:r w:rsidR="008C4186" w:rsidRPr="00DD7BA7">
        <w:rPr>
          <w:rFonts w:ascii="Didact Gothic" w:hAnsi="Didact Gothic" w:cs="Verdana"/>
          <w:noProof w:val="0"/>
          <w:lang w:val="en-US"/>
        </w:rPr>
        <w:t>.</w:t>
      </w:r>
    </w:p>
    <w:p w:rsidR="00D6749B" w:rsidRPr="00DD7BA7" w:rsidRDefault="00B96A79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="Verdana"/>
          <w:noProof w:val="0"/>
          <w:lang w:val="en-US"/>
        </w:rPr>
        <w:t>A</w:t>
      </w:r>
      <w:r w:rsidR="00905573">
        <w:rPr>
          <w:rFonts w:ascii="Didact Gothic" w:hAnsi="Didact Gothic" w:cs="Verdana"/>
          <w:noProof w:val="0"/>
          <w:lang w:val="en-US"/>
        </w:rPr>
        <w:t>tlas,</w:t>
      </w:r>
      <w:r>
        <w:rPr>
          <w:rFonts w:ascii="Didact Gothic" w:hAnsi="Didact Gothic" w:cs="Verdana"/>
          <w:noProof w:val="0"/>
          <w:lang w:val="en-US"/>
        </w:rPr>
        <w:t xml:space="preserve"> Interactive Maps</w:t>
      </w:r>
      <w:r w:rsidR="00905573">
        <w:rPr>
          <w:rFonts w:ascii="Didact Gothic" w:hAnsi="Didact Gothic" w:cs="Verdana"/>
          <w:noProof w:val="0"/>
          <w:lang w:val="en-US"/>
        </w:rPr>
        <w:t xml:space="preserve"> and World Resources</w:t>
      </w:r>
    </w:p>
    <w:p w:rsidR="008C4186" w:rsidRPr="00DD7BA7" w:rsidRDefault="008C4186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84"/>
        <w:gridCol w:w="2103"/>
        <w:gridCol w:w="2102"/>
        <w:gridCol w:w="2101"/>
      </w:tblGrid>
      <w:tr w:rsidR="001B35AC" w:rsidRPr="00DD7BA7" w:rsidTr="003D61A6">
        <w:trPr>
          <w:trHeight w:val="63"/>
        </w:trPr>
        <w:tc>
          <w:tcPr>
            <w:tcW w:w="2166" w:type="dxa"/>
          </w:tcPr>
          <w:p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New Zealand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Vietnam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France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Australia</w:t>
            </w:r>
          </w:p>
        </w:tc>
      </w:tr>
      <w:tr w:rsidR="001B35AC" w:rsidRPr="00DD7BA7" w:rsidTr="003D61A6">
        <w:trPr>
          <w:trHeight w:val="467"/>
        </w:trPr>
        <w:tc>
          <w:tcPr>
            <w:tcW w:w="2166" w:type="dxa"/>
          </w:tcPr>
          <w:p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4,586,00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92,523,000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5,163,000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24,272,000</w:t>
            </w:r>
          </w:p>
        </w:tc>
      </w:tr>
      <w:tr w:rsidR="001B35AC" w:rsidRPr="00DD7BA7" w:rsidTr="003D61A6">
        <w:tc>
          <w:tcPr>
            <w:tcW w:w="2166" w:type="dxa"/>
          </w:tcPr>
          <w:p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0 year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0 year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9 year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0 years</w:t>
            </w:r>
          </w:p>
        </w:tc>
      </w:tr>
      <w:tr w:rsidR="001B35AC" w:rsidRPr="00DD7BA7" w:rsidTr="003D61A6">
        <w:tc>
          <w:tcPr>
            <w:tcW w:w="2166" w:type="dxa"/>
          </w:tcPr>
          <w:p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3 year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6 year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5 years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4 years</w:t>
            </w:r>
          </w:p>
        </w:tc>
      </w:tr>
      <w:tr w:rsidR="001B35AC" w:rsidRPr="00DD7BA7" w:rsidTr="003D61A6">
        <w:tc>
          <w:tcPr>
            <w:tcW w:w="2166" w:type="dxa"/>
          </w:tcPr>
          <w:p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Internet users per 100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9.0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44.0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5.0</w:t>
            </w:r>
          </w:p>
        </w:tc>
        <w:tc>
          <w:tcPr>
            <w:tcW w:w="2167" w:type="dxa"/>
          </w:tcPr>
          <w:p w:rsidR="008C4186" w:rsidRPr="00DD7BA7" w:rsidRDefault="001B35AC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7.0</w:t>
            </w:r>
          </w:p>
        </w:tc>
      </w:tr>
    </w:tbl>
    <w:p w:rsidR="008C4186" w:rsidRPr="00DD7BA7" w:rsidRDefault="00C85F2F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Articles: maps; flags</w:t>
      </w:r>
    </w:p>
    <w:p w:rsidR="008C4186" w:rsidRPr="00DD7BA7" w:rsidRDefault="00C85F2F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theme="majorHAnsi"/>
        </w:rPr>
        <w:t>Seine</w:t>
      </w:r>
    </w:p>
    <w:p w:rsidR="00E33338" w:rsidRPr="00DD7BA7" w:rsidRDefault="00E33338" w:rsidP="0058752D">
      <w:pPr>
        <w:spacing w:line="276" w:lineRule="auto"/>
        <w:rPr>
          <w:rFonts w:ascii="Didact Gothic" w:hAnsi="Didact Gothic"/>
          <w:noProof w:val="0"/>
        </w:rPr>
      </w:pPr>
    </w:p>
    <w:sectPr w:rsidR="00E33338" w:rsidRPr="00DD7BA7" w:rsidSect="008857E8">
      <w:footerReference w:type="even" r:id="rId30"/>
      <w:footerReference w:type="default" r:id="rId31"/>
      <w:pgSz w:w="11900" w:h="16840"/>
      <w:pgMar w:top="567" w:right="720" w:bottom="454" w:left="902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44" w:rsidRDefault="00A67744">
      <w:r>
        <w:separator/>
      </w:r>
    </w:p>
  </w:endnote>
  <w:endnote w:type="continuationSeparator" w:id="0">
    <w:p w:rsidR="00A67744" w:rsidRDefault="00A6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dact Gothic">
    <w:altName w:val="Didact Gothic Regular"/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A6" w:rsidRDefault="003D6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1A6" w:rsidRDefault="003D6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A6" w:rsidRPr="00773629" w:rsidRDefault="003D61A6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773629">
      <w:rPr>
        <w:rStyle w:val="PageNumber"/>
        <w:rFonts w:asciiTheme="majorHAnsi" w:hAnsiTheme="majorHAnsi"/>
        <w:sz w:val="20"/>
        <w:szCs w:val="20"/>
      </w:rPr>
      <w:fldChar w:fldCharType="begin"/>
    </w:r>
    <w:r w:rsidRPr="0077362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73629">
      <w:rPr>
        <w:rStyle w:val="PageNumber"/>
        <w:rFonts w:asciiTheme="majorHAnsi" w:hAnsiTheme="majorHAnsi"/>
        <w:sz w:val="20"/>
        <w:szCs w:val="20"/>
      </w:rPr>
      <w:fldChar w:fldCharType="separate"/>
    </w:r>
    <w:r w:rsidR="00360C01">
      <w:rPr>
        <w:rStyle w:val="PageNumber"/>
        <w:rFonts w:asciiTheme="majorHAnsi" w:hAnsiTheme="majorHAnsi"/>
        <w:sz w:val="20"/>
        <w:szCs w:val="20"/>
      </w:rPr>
      <w:t>1</w:t>
    </w:r>
    <w:r w:rsidRPr="00773629">
      <w:rPr>
        <w:rStyle w:val="PageNumber"/>
        <w:rFonts w:asciiTheme="majorHAnsi" w:hAnsiTheme="majorHAnsi"/>
        <w:sz w:val="20"/>
        <w:szCs w:val="20"/>
      </w:rPr>
      <w:fldChar w:fldCharType="end"/>
    </w:r>
  </w:p>
  <w:p w:rsidR="003D61A6" w:rsidRDefault="003D61A6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</w:t>
    </w:r>
    <w:r w:rsidR="001B35AC">
      <w:rPr>
        <w:rFonts w:ascii="Arial" w:hAnsi="Arial" w:cs="Arial"/>
        <w:sz w:val="16"/>
      </w:rPr>
      <w:t>STUDENT - Primary-Intermediate Level (New Zealan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44" w:rsidRDefault="00A67744">
      <w:r>
        <w:separator/>
      </w:r>
    </w:p>
  </w:footnote>
  <w:footnote w:type="continuationSeparator" w:id="0">
    <w:p w:rsidR="00A67744" w:rsidRDefault="00A6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15pt;height:24.1pt;visibility:visible;mso-wrap-style:square" o:bullet="t">
        <v:imagedata r:id="rId1" o:title=""/>
      </v:shape>
    </w:pict>
  </w:numPicBullet>
  <w:numPicBullet w:numPicBulletId="1">
    <w:pict>
      <v:shape id="_x0000_i1033" type="#_x0000_t75" style="width:26.1pt;height:26.1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97F"/>
    <w:multiLevelType w:val="hybridMultilevel"/>
    <w:tmpl w:val="0D1E7B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622FF"/>
    <w:multiLevelType w:val="hybridMultilevel"/>
    <w:tmpl w:val="EF8A47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32CD0"/>
    <w:multiLevelType w:val="hybridMultilevel"/>
    <w:tmpl w:val="67B04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A7C"/>
    <w:rsid w:val="000021CC"/>
    <w:rsid w:val="000161F0"/>
    <w:rsid w:val="00021D2B"/>
    <w:rsid w:val="00030BF6"/>
    <w:rsid w:val="00033FA2"/>
    <w:rsid w:val="00046191"/>
    <w:rsid w:val="00055416"/>
    <w:rsid w:val="00063A4A"/>
    <w:rsid w:val="0007198B"/>
    <w:rsid w:val="000740C3"/>
    <w:rsid w:val="00076BC1"/>
    <w:rsid w:val="00077569"/>
    <w:rsid w:val="00086365"/>
    <w:rsid w:val="00086956"/>
    <w:rsid w:val="00096AE7"/>
    <w:rsid w:val="000A6E2A"/>
    <w:rsid w:val="000C16CA"/>
    <w:rsid w:val="000C193F"/>
    <w:rsid w:val="000C4A31"/>
    <w:rsid w:val="000C4F1A"/>
    <w:rsid w:val="000D04E7"/>
    <w:rsid w:val="000D5B0F"/>
    <w:rsid w:val="000D6797"/>
    <w:rsid w:val="000E594A"/>
    <w:rsid w:val="000E73D2"/>
    <w:rsid w:val="000F0231"/>
    <w:rsid w:val="000F306C"/>
    <w:rsid w:val="000F52DC"/>
    <w:rsid w:val="000F7C2D"/>
    <w:rsid w:val="0010141C"/>
    <w:rsid w:val="001064E9"/>
    <w:rsid w:val="00111A92"/>
    <w:rsid w:val="001137E2"/>
    <w:rsid w:val="001154FF"/>
    <w:rsid w:val="00120E60"/>
    <w:rsid w:val="00123E93"/>
    <w:rsid w:val="001247A3"/>
    <w:rsid w:val="0013122D"/>
    <w:rsid w:val="001600CD"/>
    <w:rsid w:val="00165534"/>
    <w:rsid w:val="001727C7"/>
    <w:rsid w:val="00175112"/>
    <w:rsid w:val="00176897"/>
    <w:rsid w:val="00184E95"/>
    <w:rsid w:val="00191E87"/>
    <w:rsid w:val="001932A2"/>
    <w:rsid w:val="0019488F"/>
    <w:rsid w:val="001949E8"/>
    <w:rsid w:val="00194A2D"/>
    <w:rsid w:val="001A20E9"/>
    <w:rsid w:val="001A3158"/>
    <w:rsid w:val="001B170B"/>
    <w:rsid w:val="001B35AC"/>
    <w:rsid w:val="001B42A7"/>
    <w:rsid w:val="001B52F5"/>
    <w:rsid w:val="001C645F"/>
    <w:rsid w:val="001D0845"/>
    <w:rsid w:val="001D73CD"/>
    <w:rsid w:val="001E0D97"/>
    <w:rsid w:val="001E3700"/>
    <w:rsid w:val="001E5639"/>
    <w:rsid w:val="001E6EC9"/>
    <w:rsid w:val="001F02B5"/>
    <w:rsid w:val="001F4785"/>
    <w:rsid w:val="001F4978"/>
    <w:rsid w:val="001F6459"/>
    <w:rsid w:val="00201341"/>
    <w:rsid w:val="00203762"/>
    <w:rsid w:val="002138C4"/>
    <w:rsid w:val="00220236"/>
    <w:rsid w:val="002214B7"/>
    <w:rsid w:val="00224F0B"/>
    <w:rsid w:val="00225D46"/>
    <w:rsid w:val="0022714B"/>
    <w:rsid w:val="00231729"/>
    <w:rsid w:val="00235DA3"/>
    <w:rsid w:val="00240398"/>
    <w:rsid w:val="0024450F"/>
    <w:rsid w:val="00246914"/>
    <w:rsid w:val="002546A7"/>
    <w:rsid w:val="00261DC8"/>
    <w:rsid w:val="00267DF8"/>
    <w:rsid w:val="0027467F"/>
    <w:rsid w:val="00277C01"/>
    <w:rsid w:val="00280FF4"/>
    <w:rsid w:val="002869DA"/>
    <w:rsid w:val="002910B2"/>
    <w:rsid w:val="002A13D2"/>
    <w:rsid w:val="002A7461"/>
    <w:rsid w:val="002B01E9"/>
    <w:rsid w:val="002B12D4"/>
    <w:rsid w:val="002B29AC"/>
    <w:rsid w:val="002B4105"/>
    <w:rsid w:val="002B4B14"/>
    <w:rsid w:val="002B6292"/>
    <w:rsid w:val="002B6F5A"/>
    <w:rsid w:val="002C4B3D"/>
    <w:rsid w:val="002D23CE"/>
    <w:rsid w:val="002D2CD3"/>
    <w:rsid w:val="002D5846"/>
    <w:rsid w:val="002D62E9"/>
    <w:rsid w:val="002D6BD7"/>
    <w:rsid w:val="002E3980"/>
    <w:rsid w:val="002E7DEB"/>
    <w:rsid w:val="002F2F86"/>
    <w:rsid w:val="0030176B"/>
    <w:rsid w:val="00321589"/>
    <w:rsid w:val="00327631"/>
    <w:rsid w:val="00331CF1"/>
    <w:rsid w:val="0033205B"/>
    <w:rsid w:val="00334364"/>
    <w:rsid w:val="00341709"/>
    <w:rsid w:val="003510F1"/>
    <w:rsid w:val="00354154"/>
    <w:rsid w:val="003600C8"/>
    <w:rsid w:val="00360C01"/>
    <w:rsid w:val="003646C9"/>
    <w:rsid w:val="00364FA2"/>
    <w:rsid w:val="0036530E"/>
    <w:rsid w:val="00367341"/>
    <w:rsid w:val="0037172B"/>
    <w:rsid w:val="00373225"/>
    <w:rsid w:val="003750E9"/>
    <w:rsid w:val="00386C3D"/>
    <w:rsid w:val="00395619"/>
    <w:rsid w:val="003A059A"/>
    <w:rsid w:val="003A2458"/>
    <w:rsid w:val="003A3E5F"/>
    <w:rsid w:val="003A6400"/>
    <w:rsid w:val="003A74F0"/>
    <w:rsid w:val="003B7C92"/>
    <w:rsid w:val="003C74C6"/>
    <w:rsid w:val="003D61A6"/>
    <w:rsid w:val="003D6298"/>
    <w:rsid w:val="003D7CC9"/>
    <w:rsid w:val="003E76BD"/>
    <w:rsid w:val="003E77A1"/>
    <w:rsid w:val="003F0446"/>
    <w:rsid w:val="003F2CF2"/>
    <w:rsid w:val="003F6576"/>
    <w:rsid w:val="003F6D86"/>
    <w:rsid w:val="00420373"/>
    <w:rsid w:val="0042508A"/>
    <w:rsid w:val="004270B9"/>
    <w:rsid w:val="004348A2"/>
    <w:rsid w:val="004352BF"/>
    <w:rsid w:val="00441C3D"/>
    <w:rsid w:val="0044301E"/>
    <w:rsid w:val="00444AE7"/>
    <w:rsid w:val="00445918"/>
    <w:rsid w:val="004461EB"/>
    <w:rsid w:val="004627B6"/>
    <w:rsid w:val="00464911"/>
    <w:rsid w:val="004700F6"/>
    <w:rsid w:val="004705D8"/>
    <w:rsid w:val="00472B47"/>
    <w:rsid w:val="004757CA"/>
    <w:rsid w:val="004773FC"/>
    <w:rsid w:val="00480484"/>
    <w:rsid w:val="00480C9B"/>
    <w:rsid w:val="004824C6"/>
    <w:rsid w:val="004900ED"/>
    <w:rsid w:val="004945C9"/>
    <w:rsid w:val="0049600C"/>
    <w:rsid w:val="00497C17"/>
    <w:rsid w:val="004A2D41"/>
    <w:rsid w:val="004A2E67"/>
    <w:rsid w:val="004B134F"/>
    <w:rsid w:val="004B224D"/>
    <w:rsid w:val="004B6B4A"/>
    <w:rsid w:val="004B7DBF"/>
    <w:rsid w:val="004C0F03"/>
    <w:rsid w:val="004C30D3"/>
    <w:rsid w:val="004D6B6B"/>
    <w:rsid w:val="004D6D62"/>
    <w:rsid w:val="004D6E2A"/>
    <w:rsid w:val="004E67DB"/>
    <w:rsid w:val="004F04CE"/>
    <w:rsid w:val="004F1CA0"/>
    <w:rsid w:val="004F60AC"/>
    <w:rsid w:val="00500B48"/>
    <w:rsid w:val="00504041"/>
    <w:rsid w:val="0050448A"/>
    <w:rsid w:val="00512BA7"/>
    <w:rsid w:val="0051453F"/>
    <w:rsid w:val="005151DA"/>
    <w:rsid w:val="0054335A"/>
    <w:rsid w:val="00544B82"/>
    <w:rsid w:val="0055218F"/>
    <w:rsid w:val="00570388"/>
    <w:rsid w:val="00571667"/>
    <w:rsid w:val="00571FD5"/>
    <w:rsid w:val="00580E68"/>
    <w:rsid w:val="00580FFD"/>
    <w:rsid w:val="0058752D"/>
    <w:rsid w:val="005904E2"/>
    <w:rsid w:val="00590DA7"/>
    <w:rsid w:val="005933DD"/>
    <w:rsid w:val="005A0CB7"/>
    <w:rsid w:val="005A42CD"/>
    <w:rsid w:val="005A69BC"/>
    <w:rsid w:val="005C30B1"/>
    <w:rsid w:val="005C5D6B"/>
    <w:rsid w:val="005D03AB"/>
    <w:rsid w:val="005D1BE7"/>
    <w:rsid w:val="005D2DBB"/>
    <w:rsid w:val="005D7D60"/>
    <w:rsid w:val="005E7868"/>
    <w:rsid w:val="006024F6"/>
    <w:rsid w:val="00605C5C"/>
    <w:rsid w:val="00617BA7"/>
    <w:rsid w:val="0063384C"/>
    <w:rsid w:val="006370A4"/>
    <w:rsid w:val="006377A7"/>
    <w:rsid w:val="00657FD2"/>
    <w:rsid w:val="0066061F"/>
    <w:rsid w:val="00683674"/>
    <w:rsid w:val="00686608"/>
    <w:rsid w:val="006A17ED"/>
    <w:rsid w:val="006A1FC3"/>
    <w:rsid w:val="006A2E9D"/>
    <w:rsid w:val="006A5F42"/>
    <w:rsid w:val="006B3F4F"/>
    <w:rsid w:val="006C0A6E"/>
    <w:rsid w:val="006C0B94"/>
    <w:rsid w:val="006C3574"/>
    <w:rsid w:val="006D776E"/>
    <w:rsid w:val="006E4087"/>
    <w:rsid w:val="006E6525"/>
    <w:rsid w:val="007011C4"/>
    <w:rsid w:val="007027C1"/>
    <w:rsid w:val="00710122"/>
    <w:rsid w:val="007247EB"/>
    <w:rsid w:val="00725DDF"/>
    <w:rsid w:val="00731138"/>
    <w:rsid w:val="00740289"/>
    <w:rsid w:val="007427DD"/>
    <w:rsid w:val="007513CB"/>
    <w:rsid w:val="00752475"/>
    <w:rsid w:val="00754F6D"/>
    <w:rsid w:val="0076701F"/>
    <w:rsid w:val="00773629"/>
    <w:rsid w:val="007848CC"/>
    <w:rsid w:val="00784BB5"/>
    <w:rsid w:val="00787A45"/>
    <w:rsid w:val="00791149"/>
    <w:rsid w:val="007A111F"/>
    <w:rsid w:val="007B41F6"/>
    <w:rsid w:val="007B49F8"/>
    <w:rsid w:val="007C1137"/>
    <w:rsid w:val="007C5889"/>
    <w:rsid w:val="007D3064"/>
    <w:rsid w:val="007D69B0"/>
    <w:rsid w:val="007E2328"/>
    <w:rsid w:val="007F4187"/>
    <w:rsid w:val="00801D1F"/>
    <w:rsid w:val="00804D73"/>
    <w:rsid w:val="00810B23"/>
    <w:rsid w:val="0081178A"/>
    <w:rsid w:val="00820782"/>
    <w:rsid w:val="008239B6"/>
    <w:rsid w:val="008368D5"/>
    <w:rsid w:val="00844ECD"/>
    <w:rsid w:val="00846124"/>
    <w:rsid w:val="008468AB"/>
    <w:rsid w:val="00850AB4"/>
    <w:rsid w:val="00854507"/>
    <w:rsid w:val="00854C4A"/>
    <w:rsid w:val="00856848"/>
    <w:rsid w:val="00873E9A"/>
    <w:rsid w:val="00874F81"/>
    <w:rsid w:val="008857E8"/>
    <w:rsid w:val="008A585B"/>
    <w:rsid w:val="008A71C2"/>
    <w:rsid w:val="008B2676"/>
    <w:rsid w:val="008B4035"/>
    <w:rsid w:val="008C4186"/>
    <w:rsid w:val="008C700D"/>
    <w:rsid w:val="008D057F"/>
    <w:rsid w:val="008E5346"/>
    <w:rsid w:val="008E5695"/>
    <w:rsid w:val="008F2461"/>
    <w:rsid w:val="00900925"/>
    <w:rsid w:val="00905573"/>
    <w:rsid w:val="00906E2A"/>
    <w:rsid w:val="00915579"/>
    <w:rsid w:val="009178B8"/>
    <w:rsid w:val="00923C24"/>
    <w:rsid w:val="009306FC"/>
    <w:rsid w:val="0093532B"/>
    <w:rsid w:val="0093549E"/>
    <w:rsid w:val="00936538"/>
    <w:rsid w:val="00940C10"/>
    <w:rsid w:val="009430EE"/>
    <w:rsid w:val="00950BFC"/>
    <w:rsid w:val="00956D95"/>
    <w:rsid w:val="009616E5"/>
    <w:rsid w:val="00965231"/>
    <w:rsid w:val="00972393"/>
    <w:rsid w:val="009734E8"/>
    <w:rsid w:val="00975D73"/>
    <w:rsid w:val="00976483"/>
    <w:rsid w:val="00982A9A"/>
    <w:rsid w:val="009840F3"/>
    <w:rsid w:val="009911A6"/>
    <w:rsid w:val="00993316"/>
    <w:rsid w:val="00994EF9"/>
    <w:rsid w:val="00997F02"/>
    <w:rsid w:val="009A277B"/>
    <w:rsid w:val="009A371D"/>
    <w:rsid w:val="009A7534"/>
    <w:rsid w:val="009B19DE"/>
    <w:rsid w:val="009B1FAA"/>
    <w:rsid w:val="009B423B"/>
    <w:rsid w:val="009B58A7"/>
    <w:rsid w:val="009B706B"/>
    <w:rsid w:val="009C5F14"/>
    <w:rsid w:val="009D1E04"/>
    <w:rsid w:val="009D47EB"/>
    <w:rsid w:val="009F56B2"/>
    <w:rsid w:val="009F6B8A"/>
    <w:rsid w:val="009F7C1F"/>
    <w:rsid w:val="00A0039F"/>
    <w:rsid w:val="00A011F6"/>
    <w:rsid w:val="00A06B8D"/>
    <w:rsid w:val="00A10940"/>
    <w:rsid w:val="00A14A51"/>
    <w:rsid w:val="00A167A8"/>
    <w:rsid w:val="00A22654"/>
    <w:rsid w:val="00A25823"/>
    <w:rsid w:val="00A42BD9"/>
    <w:rsid w:val="00A44271"/>
    <w:rsid w:val="00A47A31"/>
    <w:rsid w:val="00A52149"/>
    <w:rsid w:val="00A55080"/>
    <w:rsid w:val="00A55393"/>
    <w:rsid w:val="00A63B4A"/>
    <w:rsid w:val="00A67193"/>
    <w:rsid w:val="00A67744"/>
    <w:rsid w:val="00A71375"/>
    <w:rsid w:val="00A86668"/>
    <w:rsid w:val="00AA4EA7"/>
    <w:rsid w:val="00AB2003"/>
    <w:rsid w:val="00AB2C82"/>
    <w:rsid w:val="00AB3BE3"/>
    <w:rsid w:val="00AC31A9"/>
    <w:rsid w:val="00AC3E8C"/>
    <w:rsid w:val="00AC5817"/>
    <w:rsid w:val="00AD3CB9"/>
    <w:rsid w:val="00AE29F6"/>
    <w:rsid w:val="00AE6A7A"/>
    <w:rsid w:val="00AE764B"/>
    <w:rsid w:val="00AF1EFA"/>
    <w:rsid w:val="00AF4038"/>
    <w:rsid w:val="00AF725B"/>
    <w:rsid w:val="00B03B19"/>
    <w:rsid w:val="00B04D30"/>
    <w:rsid w:val="00B0590A"/>
    <w:rsid w:val="00B140B8"/>
    <w:rsid w:val="00B20A79"/>
    <w:rsid w:val="00B21687"/>
    <w:rsid w:val="00B2359B"/>
    <w:rsid w:val="00B237E7"/>
    <w:rsid w:val="00B3525F"/>
    <w:rsid w:val="00B5484F"/>
    <w:rsid w:val="00B563E0"/>
    <w:rsid w:val="00B65FCE"/>
    <w:rsid w:val="00B701D5"/>
    <w:rsid w:val="00B711F6"/>
    <w:rsid w:val="00B74A62"/>
    <w:rsid w:val="00B76C17"/>
    <w:rsid w:val="00B77E3A"/>
    <w:rsid w:val="00B8210F"/>
    <w:rsid w:val="00B824BB"/>
    <w:rsid w:val="00B86FBA"/>
    <w:rsid w:val="00B877C4"/>
    <w:rsid w:val="00B92934"/>
    <w:rsid w:val="00B92B63"/>
    <w:rsid w:val="00B96A79"/>
    <w:rsid w:val="00B973F8"/>
    <w:rsid w:val="00BA4AE1"/>
    <w:rsid w:val="00BB0AAC"/>
    <w:rsid w:val="00BB246B"/>
    <w:rsid w:val="00BB288A"/>
    <w:rsid w:val="00BC2C2C"/>
    <w:rsid w:val="00BC2FE4"/>
    <w:rsid w:val="00BC2FFB"/>
    <w:rsid w:val="00BD567C"/>
    <w:rsid w:val="00BE21B9"/>
    <w:rsid w:val="00BE3AA6"/>
    <w:rsid w:val="00BE4371"/>
    <w:rsid w:val="00BE5653"/>
    <w:rsid w:val="00C00BAB"/>
    <w:rsid w:val="00C0739A"/>
    <w:rsid w:val="00C127B5"/>
    <w:rsid w:val="00C140A6"/>
    <w:rsid w:val="00C21700"/>
    <w:rsid w:val="00C253F6"/>
    <w:rsid w:val="00C25F49"/>
    <w:rsid w:val="00C434CB"/>
    <w:rsid w:val="00C43647"/>
    <w:rsid w:val="00C53A6B"/>
    <w:rsid w:val="00C54586"/>
    <w:rsid w:val="00C60865"/>
    <w:rsid w:val="00C702D8"/>
    <w:rsid w:val="00C77B63"/>
    <w:rsid w:val="00C80704"/>
    <w:rsid w:val="00C807A2"/>
    <w:rsid w:val="00C85F2F"/>
    <w:rsid w:val="00C97F6B"/>
    <w:rsid w:val="00CA2A24"/>
    <w:rsid w:val="00CA4112"/>
    <w:rsid w:val="00CB296D"/>
    <w:rsid w:val="00CB3247"/>
    <w:rsid w:val="00CD24B1"/>
    <w:rsid w:val="00CD4352"/>
    <w:rsid w:val="00CD65FF"/>
    <w:rsid w:val="00CE1E3E"/>
    <w:rsid w:val="00CE45A8"/>
    <w:rsid w:val="00CE5E14"/>
    <w:rsid w:val="00CE7556"/>
    <w:rsid w:val="00CF4F92"/>
    <w:rsid w:val="00D047E6"/>
    <w:rsid w:val="00D050A2"/>
    <w:rsid w:val="00D14DD6"/>
    <w:rsid w:val="00D24D12"/>
    <w:rsid w:val="00D26A1A"/>
    <w:rsid w:val="00D276B8"/>
    <w:rsid w:val="00D47C09"/>
    <w:rsid w:val="00D50E22"/>
    <w:rsid w:val="00D537F2"/>
    <w:rsid w:val="00D542E3"/>
    <w:rsid w:val="00D649C1"/>
    <w:rsid w:val="00D6749B"/>
    <w:rsid w:val="00D725B9"/>
    <w:rsid w:val="00D72A05"/>
    <w:rsid w:val="00D744E4"/>
    <w:rsid w:val="00D75284"/>
    <w:rsid w:val="00D846CB"/>
    <w:rsid w:val="00D85B3A"/>
    <w:rsid w:val="00DA5366"/>
    <w:rsid w:val="00DB03A9"/>
    <w:rsid w:val="00DB3C33"/>
    <w:rsid w:val="00DB4579"/>
    <w:rsid w:val="00DB53AD"/>
    <w:rsid w:val="00DB5E15"/>
    <w:rsid w:val="00DB78FB"/>
    <w:rsid w:val="00DC04A3"/>
    <w:rsid w:val="00DC4DC1"/>
    <w:rsid w:val="00DD6E4D"/>
    <w:rsid w:val="00DD7BA7"/>
    <w:rsid w:val="00DE09AC"/>
    <w:rsid w:val="00DF3926"/>
    <w:rsid w:val="00DF6858"/>
    <w:rsid w:val="00E1408A"/>
    <w:rsid w:val="00E24D1F"/>
    <w:rsid w:val="00E2523F"/>
    <w:rsid w:val="00E27564"/>
    <w:rsid w:val="00E3109A"/>
    <w:rsid w:val="00E33338"/>
    <w:rsid w:val="00E50F62"/>
    <w:rsid w:val="00E519AA"/>
    <w:rsid w:val="00E523D2"/>
    <w:rsid w:val="00E57A11"/>
    <w:rsid w:val="00E57F1F"/>
    <w:rsid w:val="00E65C1D"/>
    <w:rsid w:val="00E71EDA"/>
    <w:rsid w:val="00E74F9C"/>
    <w:rsid w:val="00E917E9"/>
    <w:rsid w:val="00E938A4"/>
    <w:rsid w:val="00E93AED"/>
    <w:rsid w:val="00EA43E3"/>
    <w:rsid w:val="00EA6BB0"/>
    <w:rsid w:val="00EB1EB7"/>
    <w:rsid w:val="00EB34DE"/>
    <w:rsid w:val="00EC1C08"/>
    <w:rsid w:val="00EC1DA8"/>
    <w:rsid w:val="00ED1BA0"/>
    <w:rsid w:val="00ED1F30"/>
    <w:rsid w:val="00ED370B"/>
    <w:rsid w:val="00ED4834"/>
    <w:rsid w:val="00ED5A65"/>
    <w:rsid w:val="00ED7C6A"/>
    <w:rsid w:val="00EE0181"/>
    <w:rsid w:val="00EE20D6"/>
    <w:rsid w:val="00EE5AB9"/>
    <w:rsid w:val="00EE7007"/>
    <w:rsid w:val="00EF052A"/>
    <w:rsid w:val="00EF0993"/>
    <w:rsid w:val="00EF1597"/>
    <w:rsid w:val="00EF3D7A"/>
    <w:rsid w:val="00F00271"/>
    <w:rsid w:val="00F03333"/>
    <w:rsid w:val="00F11B8D"/>
    <w:rsid w:val="00F127A3"/>
    <w:rsid w:val="00F20D2C"/>
    <w:rsid w:val="00F270EC"/>
    <w:rsid w:val="00F27701"/>
    <w:rsid w:val="00F32CAB"/>
    <w:rsid w:val="00F42E3D"/>
    <w:rsid w:val="00F517AC"/>
    <w:rsid w:val="00F51FD4"/>
    <w:rsid w:val="00F57FCD"/>
    <w:rsid w:val="00F65A56"/>
    <w:rsid w:val="00F81DF8"/>
    <w:rsid w:val="00F8362B"/>
    <w:rsid w:val="00F85D6E"/>
    <w:rsid w:val="00F9746C"/>
    <w:rsid w:val="00FA2DBD"/>
    <w:rsid w:val="00FA47B0"/>
    <w:rsid w:val="00FB22B0"/>
    <w:rsid w:val="00FB37A6"/>
    <w:rsid w:val="00FB4D63"/>
    <w:rsid w:val="00FB7864"/>
    <w:rsid w:val="00FC41B2"/>
    <w:rsid w:val="00FC72AD"/>
    <w:rsid w:val="00FD0988"/>
    <w:rsid w:val="00FD3108"/>
    <w:rsid w:val="00FD5D45"/>
    <w:rsid w:val="00FE0575"/>
    <w:rsid w:val="00FF1793"/>
    <w:rsid w:val="00FF1CFB"/>
    <w:rsid w:val="00FF2FE6"/>
    <w:rsid w:val="00FF3167"/>
    <w:rsid w:val="00FF41EF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789B5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3.jpg"/><Relationship Id="rId10" Type="http://schemas.openxmlformats.org/officeDocument/2006/relationships/hyperlink" Target="http://www.worldbookonline.com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50.pn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C36A-685D-4A49-9E3E-A7110E52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7316</CharactersWithSpaces>
  <SharedDoc>false</SharedDoc>
  <HLinks>
    <vt:vector size="24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2883601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852048</vt:i4>
      </vt:variant>
      <vt:variant>
        <vt:i4>-1</vt:i4>
      </vt:variant>
      <vt:variant>
        <vt:i4>1113</vt:i4>
      </vt:variant>
      <vt:variant>
        <vt:i4>1</vt:i4>
      </vt:variant>
      <vt:variant>
        <vt:lpwstr>Super Home Page 1</vt:lpwstr>
      </vt:variant>
      <vt:variant>
        <vt:lpwstr/>
      </vt:variant>
      <vt:variant>
        <vt:i4>8257635</vt:i4>
      </vt:variant>
      <vt:variant>
        <vt:i4>-1</vt:i4>
      </vt:variant>
      <vt:variant>
        <vt:i4>1115</vt:i4>
      </vt:variant>
      <vt:variant>
        <vt:i4>1</vt:i4>
      </vt:variant>
      <vt:variant>
        <vt:lpwstr>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e</cp:lastModifiedBy>
  <cp:revision>42</cp:revision>
  <cp:lastPrinted>2019-08-29T04:07:00Z</cp:lastPrinted>
  <dcterms:created xsi:type="dcterms:W3CDTF">2019-08-28T21:20:00Z</dcterms:created>
  <dcterms:modified xsi:type="dcterms:W3CDTF">2019-08-29T05:03:00Z</dcterms:modified>
</cp:coreProperties>
</file>